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4E0C9" w14:textId="59CD2A2E" w:rsidR="00FA39A8" w:rsidRPr="00174BEA" w:rsidRDefault="00FA39A8" w:rsidP="005001D4">
      <w:pPr>
        <w:snapToGrid w:val="0"/>
        <w:ind w:left="250" w:hangingChars="102" w:hanging="250"/>
        <w:rPr>
          <w:rFonts w:hAnsi="ＭＳ 明朝"/>
          <w:lang w:eastAsia="zh-CN"/>
        </w:rPr>
      </w:pPr>
      <w:r w:rsidRPr="00174BEA">
        <w:rPr>
          <w:rFonts w:hAnsi="ＭＳ 明朝" w:hint="eastAsia"/>
          <w:lang w:eastAsia="zh-CN"/>
        </w:rPr>
        <w:t>様式第1号（第</w:t>
      </w:r>
      <w:r w:rsidR="007276DE" w:rsidRPr="00174BEA">
        <w:rPr>
          <w:rFonts w:hAnsi="ＭＳ 明朝" w:hint="eastAsia"/>
        </w:rPr>
        <w:t>4</w:t>
      </w:r>
      <w:r w:rsidRPr="00174BEA">
        <w:rPr>
          <w:rFonts w:hAnsi="ＭＳ 明朝" w:hint="eastAsia"/>
          <w:lang w:eastAsia="zh-CN"/>
        </w:rPr>
        <w:t>条関係）</w:t>
      </w:r>
    </w:p>
    <w:p w14:paraId="44103C50" w14:textId="77777777" w:rsidR="00FA39A8" w:rsidRPr="00174BEA" w:rsidRDefault="00EE2624">
      <w:pPr>
        <w:jc w:val="right"/>
        <w:rPr>
          <w:rFonts w:hAnsi="ＭＳ 明朝"/>
        </w:rPr>
      </w:pPr>
      <w:r w:rsidRPr="00174BEA">
        <w:rPr>
          <w:rFonts w:hAnsi="ＭＳ 明朝" w:hint="eastAsia"/>
        </w:rPr>
        <w:t>令和</w:t>
      </w:r>
      <w:r w:rsidR="00FA39A8" w:rsidRPr="00174BEA">
        <w:rPr>
          <w:rFonts w:hAnsi="ＭＳ 明朝" w:hint="eastAsia"/>
        </w:rPr>
        <w:t xml:space="preserve">　　年　　月　　日</w:t>
      </w:r>
    </w:p>
    <w:p w14:paraId="3DE692DE" w14:textId="77777777" w:rsidR="00FA39A8" w:rsidRPr="00174BEA" w:rsidRDefault="00FA39A8">
      <w:pPr>
        <w:jc w:val="right"/>
        <w:rPr>
          <w:rFonts w:hAnsi="ＭＳ 明朝"/>
        </w:rPr>
      </w:pPr>
    </w:p>
    <w:p w14:paraId="519D2544" w14:textId="77777777" w:rsidR="00FA39A8" w:rsidRDefault="00FA39A8">
      <w:pPr>
        <w:jc w:val="left"/>
        <w:rPr>
          <w:rFonts w:hAnsi="ＭＳ 明朝"/>
        </w:rPr>
      </w:pPr>
      <w:r w:rsidRPr="00174BEA">
        <w:rPr>
          <w:rFonts w:hAnsi="ＭＳ 明朝" w:hint="eastAsia"/>
        </w:rPr>
        <w:t>浜田港振興会</w:t>
      </w:r>
      <w:r w:rsidR="0095124E" w:rsidRPr="00174BEA">
        <w:rPr>
          <w:rFonts w:hAnsi="ＭＳ 明朝" w:hint="eastAsia"/>
        </w:rPr>
        <w:t xml:space="preserve">　</w:t>
      </w:r>
      <w:r w:rsidRPr="00174BEA">
        <w:rPr>
          <w:rFonts w:hAnsi="ＭＳ 明朝" w:hint="eastAsia"/>
        </w:rPr>
        <w:t>会長　　殿</w:t>
      </w:r>
    </w:p>
    <w:p w14:paraId="14AB7AA5" w14:textId="77777777" w:rsidR="00601B82" w:rsidRDefault="00601B82" w:rsidP="00601B82">
      <w:pPr>
        <w:jc w:val="left"/>
        <w:rPr>
          <w:rFonts w:hAnsi="ＭＳ 明朝"/>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346"/>
        <w:gridCol w:w="4553"/>
      </w:tblGrid>
      <w:tr w:rsidR="00601B82" w:rsidRPr="00537269" w14:paraId="6E5EFFBF" w14:textId="77777777" w:rsidTr="00C74837">
        <w:tc>
          <w:tcPr>
            <w:tcW w:w="1134" w:type="dxa"/>
            <w:tcBorders>
              <w:top w:val="nil"/>
              <w:left w:val="nil"/>
              <w:bottom w:val="nil"/>
              <w:right w:val="nil"/>
            </w:tcBorders>
            <w:shd w:val="clear" w:color="auto" w:fill="auto"/>
          </w:tcPr>
          <w:p w14:paraId="118CD6B9" w14:textId="77777777" w:rsidR="00601B82" w:rsidRPr="00537269" w:rsidRDefault="00601B82" w:rsidP="00C74837">
            <w:pPr>
              <w:jc w:val="left"/>
              <w:rPr>
                <w:rFonts w:hAnsi="ＭＳ 明朝"/>
              </w:rPr>
            </w:pPr>
            <w:r w:rsidRPr="00537269">
              <w:rPr>
                <w:rFonts w:hAnsi="ＭＳ 明朝" w:hint="eastAsia"/>
              </w:rPr>
              <w:t>申請者</w:t>
            </w:r>
          </w:p>
        </w:tc>
        <w:tc>
          <w:tcPr>
            <w:tcW w:w="1417" w:type="dxa"/>
            <w:tcBorders>
              <w:top w:val="nil"/>
              <w:left w:val="nil"/>
              <w:bottom w:val="nil"/>
              <w:right w:val="nil"/>
            </w:tcBorders>
            <w:shd w:val="clear" w:color="auto" w:fill="auto"/>
          </w:tcPr>
          <w:p w14:paraId="63163552" w14:textId="77777777" w:rsidR="00601B82" w:rsidRPr="00537269" w:rsidRDefault="00601B82" w:rsidP="00C74837">
            <w:pPr>
              <w:ind w:rightChars="50" w:right="123"/>
              <w:jc w:val="distribute"/>
              <w:rPr>
                <w:rFonts w:hAnsi="ＭＳ 明朝"/>
                <w:sz w:val="22"/>
                <w:szCs w:val="22"/>
              </w:rPr>
            </w:pPr>
            <w:r w:rsidRPr="00537269">
              <w:rPr>
                <w:rFonts w:hAnsi="ＭＳ 明朝" w:hint="eastAsia"/>
                <w:kern w:val="0"/>
                <w:sz w:val="22"/>
                <w:szCs w:val="22"/>
              </w:rPr>
              <w:t>所在地</w:t>
            </w:r>
          </w:p>
        </w:tc>
        <w:tc>
          <w:tcPr>
            <w:tcW w:w="4908" w:type="dxa"/>
            <w:tcBorders>
              <w:top w:val="nil"/>
              <w:left w:val="nil"/>
              <w:bottom w:val="nil"/>
              <w:right w:val="nil"/>
            </w:tcBorders>
            <w:shd w:val="clear" w:color="auto" w:fill="auto"/>
          </w:tcPr>
          <w:p w14:paraId="66087AE1" w14:textId="77777777" w:rsidR="00601B82" w:rsidRPr="00476590" w:rsidRDefault="00601B82" w:rsidP="00C74837">
            <w:pPr>
              <w:jc w:val="left"/>
              <w:rPr>
                <w:rFonts w:hAnsi="ＭＳ 明朝"/>
                <w:color w:val="0070C0"/>
                <w:sz w:val="22"/>
                <w:szCs w:val="22"/>
              </w:rPr>
            </w:pPr>
          </w:p>
        </w:tc>
      </w:tr>
      <w:tr w:rsidR="00601B82" w:rsidRPr="004D3053" w14:paraId="0BA24A63" w14:textId="77777777" w:rsidTr="00C74837">
        <w:tc>
          <w:tcPr>
            <w:tcW w:w="1134" w:type="dxa"/>
            <w:tcBorders>
              <w:top w:val="nil"/>
              <w:left w:val="nil"/>
              <w:bottom w:val="nil"/>
              <w:right w:val="nil"/>
            </w:tcBorders>
            <w:shd w:val="clear" w:color="auto" w:fill="auto"/>
          </w:tcPr>
          <w:p w14:paraId="4D8645CF" w14:textId="77777777" w:rsidR="00601B82" w:rsidRPr="00537269" w:rsidRDefault="00601B82" w:rsidP="00C74837">
            <w:pPr>
              <w:jc w:val="left"/>
              <w:rPr>
                <w:rFonts w:hAnsi="ＭＳ 明朝"/>
              </w:rPr>
            </w:pPr>
          </w:p>
        </w:tc>
        <w:tc>
          <w:tcPr>
            <w:tcW w:w="1417" w:type="dxa"/>
            <w:tcBorders>
              <w:top w:val="nil"/>
              <w:left w:val="nil"/>
              <w:bottom w:val="nil"/>
              <w:right w:val="nil"/>
            </w:tcBorders>
            <w:shd w:val="clear" w:color="auto" w:fill="auto"/>
          </w:tcPr>
          <w:p w14:paraId="3331071E" w14:textId="77777777" w:rsidR="00601B82" w:rsidRPr="00537269" w:rsidRDefault="00601B82" w:rsidP="00C74837">
            <w:pPr>
              <w:ind w:rightChars="50" w:right="123"/>
              <w:jc w:val="distribute"/>
              <w:rPr>
                <w:rFonts w:hAnsi="ＭＳ 明朝"/>
                <w:sz w:val="22"/>
                <w:szCs w:val="22"/>
              </w:rPr>
            </w:pPr>
            <w:r w:rsidRPr="00537269">
              <w:rPr>
                <w:rFonts w:hAnsi="ＭＳ 明朝" w:hint="eastAsia"/>
                <w:sz w:val="22"/>
                <w:szCs w:val="22"/>
              </w:rPr>
              <w:t>名称</w:t>
            </w:r>
          </w:p>
          <w:p w14:paraId="7AEAD978" w14:textId="77777777" w:rsidR="00601B82" w:rsidRPr="00537269" w:rsidRDefault="00601B82" w:rsidP="00C74837">
            <w:pPr>
              <w:ind w:rightChars="50" w:right="123"/>
              <w:jc w:val="distribute"/>
              <w:rPr>
                <w:rFonts w:hAnsi="ＭＳ 明朝"/>
                <w:kern w:val="0"/>
                <w:sz w:val="22"/>
                <w:szCs w:val="22"/>
              </w:rPr>
            </w:pPr>
            <w:r w:rsidRPr="00537269">
              <w:rPr>
                <w:rFonts w:hAnsi="ＭＳ 明朝"/>
                <w:sz w:val="22"/>
                <w:szCs w:val="22"/>
              </w:rPr>
              <w:t>代表者名</w:t>
            </w:r>
          </w:p>
        </w:tc>
        <w:tc>
          <w:tcPr>
            <w:tcW w:w="4908" w:type="dxa"/>
            <w:tcBorders>
              <w:top w:val="nil"/>
              <w:left w:val="nil"/>
              <w:bottom w:val="nil"/>
              <w:right w:val="nil"/>
            </w:tcBorders>
            <w:shd w:val="clear" w:color="auto" w:fill="auto"/>
          </w:tcPr>
          <w:p w14:paraId="1EA5CD0D" w14:textId="77777777" w:rsidR="00601B82" w:rsidRPr="004D3053" w:rsidRDefault="00601B82" w:rsidP="00C74837">
            <w:pPr>
              <w:ind w:firstLineChars="100" w:firstLine="225"/>
              <w:jc w:val="left"/>
              <w:rPr>
                <w:rFonts w:hAnsi="ＭＳ 明朝"/>
                <w:sz w:val="22"/>
                <w:szCs w:val="22"/>
              </w:rPr>
            </w:pPr>
          </w:p>
          <w:p w14:paraId="59B83A52" w14:textId="77777777" w:rsidR="00601B82" w:rsidRPr="004D3053" w:rsidRDefault="00601B82" w:rsidP="00C74837">
            <w:pPr>
              <w:ind w:firstLineChars="100" w:firstLine="225"/>
              <w:jc w:val="right"/>
              <w:rPr>
                <w:rFonts w:hAnsi="ＭＳ 明朝"/>
                <w:sz w:val="22"/>
                <w:szCs w:val="22"/>
              </w:rPr>
            </w:pPr>
            <w:r w:rsidRPr="004D3053">
              <w:rPr>
                <w:rFonts w:hAnsi="ＭＳ 明朝" w:hint="eastAsia"/>
                <w:sz w:val="22"/>
                <w:szCs w:val="22"/>
              </w:rPr>
              <w:t>㊞</w:t>
            </w:r>
          </w:p>
        </w:tc>
      </w:tr>
    </w:tbl>
    <w:p w14:paraId="6C0C6F56" w14:textId="77777777" w:rsidR="00601B82" w:rsidRPr="004D3053" w:rsidRDefault="00601B82" w:rsidP="00601B82">
      <w:pPr>
        <w:jc w:val="left"/>
        <w:rPr>
          <w:rFonts w:hAnsi="ＭＳ 明朝"/>
        </w:rPr>
      </w:pPr>
    </w:p>
    <w:p w14:paraId="34181900" w14:textId="77777777" w:rsidR="004A65A0" w:rsidRDefault="004A65A0" w:rsidP="00601B82">
      <w:pPr>
        <w:rPr>
          <w:rFonts w:hAnsi="ＭＳ 明朝"/>
        </w:rPr>
      </w:pPr>
    </w:p>
    <w:p w14:paraId="1B83D810" w14:textId="77777777" w:rsidR="00FA39A8" w:rsidRPr="00174BEA" w:rsidRDefault="00FA39A8">
      <w:pPr>
        <w:jc w:val="center"/>
        <w:rPr>
          <w:rFonts w:hAnsi="ＭＳ 明朝"/>
        </w:rPr>
      </w:pPr>
      <w:r w:rsidRPr="00174BEA">
        <w:rPr>
          <w:rFonts w:hAnsi="ＭＳ 明朝" w:hint="eastAsia"/>
        </w:rPr>
        <w:t>浜田港国際定期コンテナ航路利用促進事業補助金交付申請書</w:t>
      </w:r>
    </w:p>
    <w:p w14:paraId="2C04A718" w14:textId="77777777" w:rsidR="00FA39A8" w:rsidRPr="00174BEA" w:rsidRDefault="00FA39A8">
      <w:pPr>
        <w:jc w:val="center"/>
        <w:rPr>
          <w:rFonts w:hAnsi="ＭＳ 明朝"/>
        </w:rPr>
      </w:pPr>
    </w:p>
    <w:p w14:paraId="498B0FEC" w14:textId="77777777" w:rsidR="00FA39A8" w:rsidRDefault="00FA39A8">
      <w:pPr>
        <w:jc w:val="left"/>
        <w:rPr>
          <w:rFonts w:hAnsi="ＭＳ 明朝"/>
        </w:rPr>
      </w:pPr>
      <w:r w:rsidRPr="00174BEA">
        <w:rPr>
          <w:rFonts w:hAnsi="ＭＳ 明朝" w:hint="eastAsia"/>
        </w:rPr>
        <w:t xml:space="preserve">　</w:t>
      </w:r>
      <w:r w:rsidR="003C2FBF" w:rsidRPr="00174BEA">
        <w:rPr>
          <w:rFonts w:hAnsi="ＭＳ 明朝" w:hint="eastAsia"/>
        </w:rPr>
        <w:t>令和</w:t>
      </w:r>
      <w:r w:rsidRPr="00174BEA">
        <w:rPr>
          <w:rFonts w:hAnsi="ＭＳ 明朝" w:hint="eastAsia"/>
        </w:rPr>
        <w:t xml:space="preserve">　年度において、次のとおり浜田港国際定期コンテナ航路利用促進事業補助金の交付を受けたいので、浜田港国際定期コンテナ航路利用促進事業補助金交付要綱第</w:t>
      </w:r>
      <w:r w:rsidR="00651371" w:rsidRPr="00174BEA">
        <w:rPr>
          <w:rFonts w:hAnsi="ＭＳ 明朝" w:hint="eastAsia"/>
        </w:rPr>
        <w:t>4</w:t>
      </w:r>
      <w:r w:rsidRPr="00174BEA">
        <w:rPr>
          <w:rFonts w:hAnsi="ＭＳ 明朝" w:hint="eastAsia"/>
        </w:rPr>
        <w:t>条の規定により</w:t>
      </w:r>
      <w:r w:rsidR="004A65A0">
        <w:rPr>
          <w:rFonts w:hAnsi="ＭＳ 明朝" w:hint="eastAsia"/>
        </w:rPr>
        <w:t>、関係書類を添えて次のとおり</w:t>
      </w:r>
      <w:r w:rsidRPr="00174BEA">
        <w:rPr>
          <w:rFonts w:hAnsi="ＭＳ 明朝" w:hint="eastAsia"/>
        </w:rPr>
        <w:t>申請します。</w:t>
      </w:r>
    </w:p>
    <w:p w14:paraId="76EEA028" w14:textId="77777777" w:rsidR="004A65A0" w:rsidRPr="00174BEA" w:rsidRDefault="004A65A0">
      <w:pPr>
        <w:jc w:val="left"/>
        <w:rPr>
          <w:rFonts w:hAnsi="ＭＳ 明朝"/>
        </w:rPr>
      </w:pPr>
      <w:r>
        <w:rPr>
          <w:rFonts w:hAnsi="ＭＳ 明朝" w:hint="eastAsia"/>
        </w:rPr>
        <w:t xml:space="preserve">　</w:t>
      </w:r>
      <w:r w:rsidRPr="004A65A0">
        <w:rPr>
          <w:rFonts w:hAnsi="ＭＳ 明朝" w:hint="eastAsia"/>
        </w:rPr>
        <w:t>また、本件に関する内容について助成要件等を確認する必要が生じた場合、船舶代理店等の関係機関に照会することを承諾します。</w:t>
      </w:r>
    </w:p>
    <w:p w14:paraId="3B830D0D" w14:textId="77777777" w:rsidR="00FA39A8" w:rsidRPr="00174BEA" w:rsidRDefault="00FA39A8">
      <w:pPr>
        <w:jc w:val="left"/>
        <w:rPr>
          <w:rFonts w:hAnsi="ＭＳ 明朝"/>
        </w:rPr>
      </w:pPr>
    </w:p>
    <w:p w14:paraId="2D988291" w14:textId="77777777" w:rsidR="00FA39A8" w:rsidRPr="00174BEA" w:rsidRDefault="00FA39A8">
      <w:pPr>
        <w:pStyle w:val="a5"/>
        <w:rPr>
          <w:rFonts w:ascii="ＭＳ 明朝" w:hAnsi="ＭＳ 明朝"/>
        </w:rPr>
      </w:pPr>
      <w:r w:rsidRPr="00174BEA">
        <w:rPr>
          <w:rFonts w:ascii="ＭＳ 明朝" w:hAnsi="ＭＳ 明朝" w:hint="eastAsia"/>
        </w:rPr>
        <w:t>記</w:t>
      </w:r>
    </w:p>
    <w:p w14:paraId="4ED5BC28" w14:textId="77777777" w:rsidR="00FA39A8" w:rsidRPr="00174BEA" w:rsidRDefault="00FA39A8">
      <w:pPr>
        <w:rPr>
          <w:rFonts w:hAnsi="ＭＳ 明朝"/>
        </w:rPr>
      </w:pPr>
    </w:p>
    <w:p w14:paraId="78A02F4F" w14:textId="77777777" w:rsidR="00FA39A8" w:rsidRDefault="00FA39A8">
      <w:pPr>
        <w:rPr>
          <w:rFonts w:hAnsi="ＭＳ 明朝"/>
        </w:rPr>
      </w:pPr>
      <w:r w:rsidRPr="00174BEA">
        <w:rPr>
          <w:rFonts w:hAnsi="ＭＳ 明朝" w:hint="eastAsia"/>
        </w:rPr>
        <w:t xml:space="preserve">１　補助事業の名称　</w:t>
      </w:r>
      <w:r w:rsidR="004A65A0">
        <w:rPr>
          <w:rFonts w:hAnsi="ＭＳ 明朝" w:hint="eastAsia"/>
        </w:rPr>
        <w:t xml:space="preserve">　　</w:t>
      </w:r>
      <w:r w:rsidRPr="00174BEA">
        <w:rPr>
          <w:rFonts w:hAnsi="ＭＳ 明朝" w:hint="eastAsia"/>
        </w:rPr>
        <w:t>浜田港国際定期コンテナ航路利用促進事業</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01"/>
        <w:gridCol w:w="4431"/>
      </w:tblGrid>
      <w:tr w:rsidR="005265D0" w:rsidRPr="00611923" w14:paraId="1D8AE710" w14:textId="77777777" w:rsidTr="00035A45">
        <w:tc>
          <w:tcPr>
            <w:tcW w:w="709" w:type="dxa"/>
            <w:tcBorders>
              <w:top w:val="dotted" w:sz="4" w:space="0" w:color="auto"/>
              <w:left w:val="dotted" w:sz="4" w:space="0" w:color="auto"/>
              <w:bottom w:val="dotted" w:sz="4" w:space="0" w:color="auto"/>
              <w:right w:val="nil"/>
            </w:tcBorders>
            <w:shd w:val="clear" w:color="auto" w:fill="auto"/>
          </w:tcPr>
          <w:p w14:paraId="3443CF4E" w14:textId="77777777" w:rsidR="005265D0" w:rsidRPr="00611923" w:rsidRDefault="005265D0" w:rsidP="00611923">
            <w:pPr>
              <w:jc w:val="center"/>
              <w:rPr>
                <w:rFonts w:hAnsi="ＭＳ 明朝"/>
              </w:rPr>
            </w:pPr>
            <w:r w:rsidRPr="00611923">
              <w:rPr>
                <w:rFonts w:hAnsi="ＭＳ 明朝" w:hint="eastAsia"/>
              </w:rPr>
              <w:t>□</w:t>
            </w:r>
          </w:p>
        </w:tc>
        <w:tc>
          <w:tcPr>
            <w:tcW w:w="5244" w:type="dxa"/>
            <w:gridSpan w:val="2"/>
            <w:tcBorders>
              <w:top w:val="dotted" w:sz="4" w:space="0" w:color="auto"/>
              <w:left w:val="nil"/>
              <w:bottom w:val="dotted" w:sz="4" w:space="0" w:color="auto"/>
              <w:right w:val="dotted" w:sz="4" w:space="0" w:color="auto"/>
            </w:tcBorders>
            <w:shd w:val="clear" w:color="auto" w:fill="auto"/>
          </w:tcPr>
          <w:p w14:paraId="2874A281" w14:textId="77777777" w:rsidR="005265D0" w:rsidRPr="00611923" w:rsidRDefault="005265D0">
            <w:pPr>
              <w:rPr>
                <w:rFonts w:hAnsi="ＭＳ 明朝"/>
              </w:rPr>
            </w:pPr>
            <w:r w:rsidRPr="00611923">
              <w:rPr>
                <w:rFonts w:hAnsi="ＭＳ 明朝" w:hint="eastAsia"/>
              </w:rPr>
              <w:t>航路新規利用支援</w:t>
            </w:r>
          </w:p>
        </w:tc>
      </w:tr>
      <w:tr w:rsidR="005265D0" w:rsidRPr="00611923" w14:paraId="5C345C12" w14:textId="77777777" w:rsidTr="008507EE">
        <w:tc>
          <w:tcPr>
            <w:tcW w:w="709" w:type="dxa"/>
            <w:vMerge w:val="restart"/>
            <w:tcBorders>
              <w:top w:val="dotted" w:sz="4" w:space="0" w:color="auto"/>
              <w:left w:val="dotted" w:sz="4" w:space="0" w:color="auto"/>
              <w:right w:val="nil"/>
            </w:tcBorders>
            <w:shd w:val="clear" w:color="auto" w:fill="auto"/>
          </w:tcPr>
          <w:p w14:paraId="74CF0D20" w14:textId="77777777" w:rsidR="005265D0" w:rsidRPr="00611923" w:rsidRDefault="005265D0" w:rsidP="00611923">
            <w:pPr>
              <w:jc w:val="center"/>
              <w:rPr>
                <w:rFonts w:hAnsi="ＭＳ 明朝"/>
              </w:rPr>
            </w:pPr>
            <w:r w:rsidRPr="00611923">
              <w:rPr>
                <w:rFonts w:hAnsi="ＭＳ 明朝" w:hint="eastAsia"/>
              </w:rPr>
              <w:t>□</w:t>
            </w:r>
          </w:p>
        </w:tc>
        <w:tc>
          <w:tcPr>
            <w:tcW w:w="5244" w:type="dxa"/>
            <w:gridSpan w:val="2"/>
            <w:tcBorders>
              <w:top w:val="dotted" w:sz="4" w:space="0" w:color="auto"/>
              <w:left w:val="nil"/>
              <w:bottom w:val="nil"/>
              <w:right w:val="dotted" w:sz="4" w:space="0" w:color="auto"/>
            </w:tcBorders>
            <w:shd w:val="clear" w:color="auto" w:fill="auto"/>
          </w:tcPr>
          <w:p w14:paraId="46378D4B" w14:textId="77777777" w:rsidR="005265D0" w:rsidRPr="00611923" w:rsidRDefault="005265D0">
            <w:pPr>
              <w:rPr>
                <w:rFonts w:hAnsi="ＭＳ 明朝"/>
              </w:rPr>
            </w:pPr>
            <w:r w:rsidRPr="00611923">
              <w:rPr>
                <w:rFonts w:hAnsi="ＭＳ 明朝" w:hint="eastAsia"/>
              </w:rPr>
              <w:t>輸出入促進支援</w:t>
            </w:r>
          </w:p>
        </w:tc>
      </w:tr>
      <w:tr w:rsidR="00035A45" w:rsidRPr="00611923" w14:paraId="358925B3" w14:textId="77777777" w:rsidTr="008507EE">
        <w:tc>
          <w:tcPr>
            <w:tcW w:w="709" w:type="dxa"/>
            <w:vMerge/>
            <w:tcBorders>
              <w:left w:val="dotted" w:sz="4" w:space="0" w:color="auto"/>
              <w:right w:val="dashed" w:sz="4" w:space="0" w:color="auto"/>
            </w:tcBorders>
            <w:shd w:val="clear" w:color="auto" w:fill="auto"/>
          </w:tcPr>
          <w:p w14:paraId="5FBD18F8" w14:textId="77777777" w:rsidR="00035A45" w:rsidRPr="00611923" w:rsidRDefault="00035A45" w:rsidP="00611923">
            <w:pPr>
              <w:jc w:val="center"/>
              <w:rPr>
                <w:rFonts w:hAnsi="ＭＳ 明朝"/>
              </w:rPr>
            </w:pPr>
          </w:p>
        </w:tc>
        <w:tc>
          <w:tcPr>
            <w:tcW w:w="708" w:type="dxa"/>
            <w:tcBorders>
              <w:top w:val="dashed" w:sz="4" w:space="0" w:color="auto"/>
              <w:left w:val="dashed" w:sz="4" w:space="0" w:color="auto"/>
              <w:bottom w:val="dashed" w:sz="4" w:space="0" w:color="auto"/>
              <w:right w:val="nil"/>
            </w:tcBorders>
            <w:shd w:val="clear" w:color="auto" w:fill="auto"/>
          </w:tcPr>
          <w:p w14:paraId="7473DAA7" w14:textId="77777777" w:rsidR="00035A45" w:rsidRPr="00611923" w:rsidRDefault="00035A45" w:rsidP="00611923">
            <w:pPr>
              <w:jc w:val="center"/>
              <w:rPr>
                <w:rFonts w:hAnsi="ＭＳ 明朝"/>
              </w:rPr>
            </w:pPr>
            <w:r w:rsidRPr="00611923">
              <w:rPr>
                <w:rFonts w:hAnsi="ＭＳ 明朝" w:hint="eastAsia"/>
              </w:rPr>
              <w:t>□</w:t>
            </w:r>
          </w:p>
        </w:tc>
        <w:tc>
          <w:tcPr>
            <w:tcW w:w="4536" w:type="dxa"/>
            <w:tcBorders>
              <w:top w:val="dashed" w:sz="4" w:space="0" w:color="auto"/>
              <w:left w:val="nil"/>
              <w:bottom w:val="dashed" w:sz="4" w:space="0" w:color="auto"/>
              <w:right w:val="dotted" w:sz="4" w:space="0" w:color="auto"/>
            </w:tcBorders>
            <w:shd w:val="clear" w:color="auto" w:fill="auto"/>
          </w:tcPr>
          <w:p w14:paraId="1B981C7A" w14:textId="77777777" w:rsidR="00035A45" w:rsidRPr="00611923" w:rsidRDefault="00035A45" w:rsidP="00035A45">
            <w:pPr>
              <w:ind w:firstLineChars="50" w:firstLine="123"/>
              <w:rPr>
                <w:rFonts w:hAnsi="ＭＳ 明朝"/>
              </w:rPr>
            </w:pPr>
            <w:r w:rsidRPr="00611923">
              <w:rPr>
                <w:rFonts w:hAnsi="ＭＳ 明朝" w:hint="eastAsia"/>
              </w:rPr>
              <w:t>50TEU以上</w:t>
            </w:r>
          </w:p>
        </w:tc>
      </w:tr>
      <w:tr w:rsidR="00035A45" w:rsidRPr="00611923" w14:paraId="4A3951EA" w14:textId="77777777" w:rsidTr="008507EE">
        <w:tc>
          <w:tcPr>
            <w:tcW w:w="709" w:type="dxa"/>
            <w:vMerge/>
            <w:tcBorders>
              <w:left w:val="dotted" w:sz="4" w:space="0" w:color="auto"/>
              <w:right w:val="dashed" w:sz="4" w:space="0" w:color="auto"/>
            </w:tcBorders>
            <w:shd w:val="clear" w:color="auto" w:fill="auto"/>
          </w:tcPr>
          <w:p w14:paraId="69781266" w14:textId="77777777" w:rsidR="00035A45" w:rsidRPr="00611923" w:rsidRDefault="00035A45" w:rsidP="00611923">
            <w:pPr>
              <w:jc w:val="center"/>
              <w:rPr>
                <w:rFonts w:hAnsi="ＭＳ 明朝"/>
              </w:rPr>
            </w:pPr>
          </w:p>
        </w:tc>
        <w:tc>
          <w:tcPr>
            <w:tcW w:w="708" w:type="dxa"/>
            <w:tcBorders>
              <w:top w:val="dashed" w:sz="4" w:space="0" w:color="auto"/>
              <w:left w:val="dashed" w:sz="4" w:space="0" w:color="auto"/>
              <w:bottom w:val="dashed" w:sz="4" w:space="0" w:color="auto"/>
              <w:right w:val="nil"/>
            </w:tcBorders>
            <w:shd w:val="clear" w:color="auto" w:fill="auto"/>
          </w:tcPr>
          <w:p w14:paraId="3E66D31C" w14:textId="77777777" w:rsidR="00035A45" w:rsidRPr="00611923" w:rsidRDefault="00035A45" w:rsidP="00611923">
            <w:pPr>
              <w:jc w:val="center"/>
              <w:rPr>
                <w:rFonts w:hAnsi="ＭＳ 明朝"/>
              </w:rPr>
            </w:pPr>
            <w:r w:rsidRPr="00611923">
              <w:rPr>
                <w:rFonts w:hAnsi="ＭＳ 明朝" w:hint="eastAsia"/>
              </w:rPr>
              <w:t>□</w:t>
            </w:r>
          </w:p>
        </w:tc>
        <w:tc>
          <w:tcPr>
            <w:tcW w:w="4536" w:type="dxa"/>
            <w:tcBorders>
              <w:top w:val="dashed" w:sz="4" w:space="0" w:color="auto"/>
              <w:left w:val="nil"/>
              <w:bottom w:val="dashed" w:sz="4" w:space="0" w:color="auto"/>
              <w:right w:val="dotted" w:sz="4" w:space="0" w:color="auto"/>
            </w:tcBorders>
            <w:shd w:val="clear" w:color="auto" w:fill="auto"/>
          </w:tcPr>
          <w:p w14:paraId="09BD9CE9" w14:textId="77777777" w:rsidR="00035A45" w:rsidRPr="00611923" w:rsidRDefault="00035A45" w:rsidP="005265D0">
            <w:pPr>
              <w:rPr>
                <w:rFonts w:hAnsi="ＭＳ 明朝"/>
              </w:rPr>
            </w:pPr>
            <w:r w:rsidRPr="00611923">
              <w:rPr>
                <w:rFonts w:hAnsi="ＭＳ 明朝" w:hint="eastAsia"/>
              </w:rPr>
              <w:t>100TEU以上</w:t>
            </w:r>
          </w:p>
        </w:tc>
      </w:tr>
      <w:tr w:rsidR="00035A45" w:rsidRPr="00611923" w14:paraId="32A3C962" w14:textId="77777777" w:rsidTr="008507EE">
        <w:tc>
          <w:tcPr>
            <w:tcW w:w="709" w:type="dxa"/>
            <w:vMerge/>
            <w:tcBorders>
              <w:left w:val="dotted" w:sz="4" w:space="0" w:color="auto"/>
              <w:right w:val="dashed" w:sz="4" w:space="0" w:color="auto"/>
            </w:tcBorders>
            <w:shd w:val="clear" w:color="auto" w:fill="auto"/>
          </w:tcPr>
          <w:p w14:paraId="14084B7D" w14:textId="77777777" w:rsidR="00035A45" w:rsidRPr="00611923" w:rsidRDefault="00035A45" w:rsidP="00611923">
            <w:pPr>
              <w:jc w:val="center"/>
              <w:rPr>
                <w:rFonts w:hAnsi="ＭＳ 明朝"/>
              </w:rPr>
            </w:pPr>
          </w:p>
        </w:tc>
        <w:tc>
          <w:tcPr>
            <w:tcW w:w="708" w:type="dxa"/>
            <w:tcBorders>
              <w:top w:val="dashed" w:sz="4" w:space="0" w:color="auto"/>
              <w:left w:val="dashed" w:sz="4" w:space="0" w:color="auto"/>
              <w:bottom w:val="dashed" w:sz="4" w:space="0" w:color="auto"/>
              <w:right w:val="nil"/>
            </w:tcBorders>
            <w:shd w:val="clear" w:color="auto" w:fill="auto"/>
          </w:tcPr>
          <w:p w14:paraId="1D44A6D8" w14:textId="77777777" w:rsidR="00035A45" w:rsidRPr="00611923" w:rsidRDefault="00035A45" w:rsidP="00611923">
            <w:pPr>
              <w:jc w:val="center"/>
              <w:rPr>
                <w:rFonts w:hAnsi="ＭＳ 明朝"/>
              </w:rPr>
            </w:pPr>
            <w:r w:rsidRPr="00611923">
              <w:rPr>
                <w:rFonts w:hAnsi="ＭＳ 明朝" w:hint="eastAsia"/>
              </w:rPr>
              <w:t>□</w:t>
            </w:r>
          </w:p>
        </w:tc>
        <w:tc>
          <w:tcPr>
            <w:tcW w:w="4536" w:type="dxa"/>
            <w:tcBorders>
              <w:top w:val="dashed" w:sz="4" w:space="0" w:color="auto"/>
              <w:left w:val="nil"/>
              <w:bottom w:val="dashed" w:sz="4" w:space="0" w:color="auto"/>
              <w:right w:val="dotted" w:sz="4" w:space="0" w:color="auto"/>
            </w:tcBorders>
            <w:shd w:val="clear" w:color="auto" w:fill="auto"/>
          </w:tcPr>
          <w:p w14:paraId="6DC17B4A" w14:textId="77777777" w:rsidR="00035A45" w:rsidRPr="00611923" w:rsidRDefault="00035A45" w:rsidP="005265D0">
            <w:pPr>
              <w:rPr>
                <w:rFonts w:hAnsi="ＭＳ 明朝"/>
              </w:rPr>
            </w:pPr>
            <w:r w:rsidRPr="00611923">
              <w:rPr>
                <w:rFonts w:hAnsi="ＭＳ 明朝" w:hint="eastAsia"/>
              </w:rPr>
              <w:t>300TEU以上</w:t>
            </w:r>
          </w:p>
        </w:tc>
      </w:tr>
      <w:tr w:rsidR="00035A45" w:rsidRPr="00611923" w14:paraId="616D3518" w14:textId="77777777" w:rsidTr="008507EE">
        <w:tc>
          <w:tcPr>
            <w:tcW w:w="709" w:type="dxa"/>
            <w:vMerge/>
            <w:tcBorders>
              <w:left w:val="dotted" w:sz="4" w:space="0" w:color="auto"/>
              <w:bottom w:val="dotted" w:sz="4" w:space="0" w:color="auto"/>
              <w:right w:val="dashed" w:sz="4" w:space="0" w:color="auto"/>
            </w:tcBorders>
            <w:shd w:val="clear" w:color="auto" w:fill="auto"/>
          </w:tcPr>
          <w:p w14:paraId="5071860C" w14:textId="77777777" w:rsidR="00035A45" w:rsidRPr="00611923" w:rsidRDefault="00035A45" w:rsidP="00611923">
            <w:pPr>
              <w:jc w:val="center"/>
              <w:rPr>
                <w:rFonts w:hAnsi="ＭＳ 明朝"/>
              </w:rPr>
            </w:pPr>
          </w:p>
        </w:tc>
        <w:tc>
          <w:tcPr>
            <w:tcW w:w="708" w:type="dxa"/>
            <w:tcBorders>
              <w:top w:val="dashed" w:sz="4" w:space="0" w:color="auto"/>
              <w:left w:val="dashed" w:sz="4" w:space="0" w:color="auto"/>
              <w:bottom w:val="dotted" w:sz="4" w:space="0" w:color="auto"/>
              <w:right w:val="nil"/>
            </w:tcBorders>
            <w:shd w:val="clear" w:color="auto" w:fill="auto"/>
          </w:tcPr>
          <w:p w14:paraId="2E306535" w14:textId="77777777" w:rsidR="00035A45" w:rsidRPr="00611923" w:rsidRDefault="00035A45" w:rsidP="00611923">
            <w:pPr>
              <w:jc w:val="center"/>
              <w:rPr>
                <w:rFonts w:hAnsi="ＭＳ 明朝"/>
              </w:rPr>
            </w:pPr>
            <w:r w:rsidRPr="00611923">
              <w:rPr>
                <w:rFonts w:hAnsi="ＭＳ 明朝" w:hint="eastAsia"/>
              </w:rPr>
              <w:t>□</w:t>
            </w:r>
          </w:p>
        </w:tc>
        <w:tc>
          <w:tcPr>
            <w:tcW w:w="4536" w:type="dxa"/>
            <w:tcBorders>
              <w:top w:val="dashed" w:sz="4" w:space="0" w:color="auto"/>
              <w:left w:val="nil"/>
              <w:bottom w:val="dotted" w:sz="4" w:space="0" w:color="auto"/>
              <w:right w:val="dotted" w:sz="4" w:space="0" w:color="auto"/>
            </w:tcBorders>
            <w:shd w:val="clear" w:color="auto" w:fill="auto"/>
          </w:tcPr>
          <w:p w14:paraId="11A77CD8" w14:textId="77777777" w:rsidR="00035A45" w:rsidRPr="00611923" w:rsidRDefault="00035A45" w:rsidP="005265D0">
            <w:pPr>
              <w:rPr>
                <w:rFonts w:hAnsi="ＭＳ 明朝"/>
              </w:rPr>
            </w:pPr>
            <w:r w:rsidRPr="00611923">
              <w:rPr>
                <w:rFonts w:hAnsi="ＭＳ 明朝" w:hint="eastAsia"/>
              </w:rPr>
              <w:t>400TEU以上</w:t>
            </w:r>
          </w:p>
        </w:tc>
      </w:tr>
      <w:tr w:rsidR="005265D0" w:rsidRPr="00611923" w14:paraId="7E46AFFA" w14:textId="77777777" w:rsidTr="00035A45">
        <w:tc>
          <w:tcPr>
            <w:tcW w:w="709" w:type="dxa"/>
            <w:tcBorders>
              <w:top w:val="dotted" w:sz="4" w:space="0" w:color="auto"/>
              <w:left w:val="dotted" w:sz="4" w:space="0" w:color="auto"/>
              <w:bottom w:val="dotted" w:sz="4" w:space="0" w:color="auto"/>
              <w:right w:val="nil"/>
            </w:tcBorders>
            <w:shd w:val="clear" w:color="auto" w:fill="auto"/>
          </w:tcPr>
          <w:p w14:paraId="359AD6A0" w14:textId="77777777" w:rsidR="005265D0" w:rsidRPr="00611923" w:rsidRDefault="005265D0" w:rsidP="00611923">
            <w:pPr>
              <w:jc w:val="center"/>
              <w:rPr>
                <w:rFonts w:hAnsi="ＭＳ 明朝"/>
              </w:rPr>
            </w:pPr>
            <w:r w:rsidRPr="00611923">
              <w:rPr>
                <w:rFonts w:hAnsi="ＭＳ 明朝" w:hint="eastAsia"/>
              </w:rPr>
              <w:t>□</w:t>
            </w:r>
          </w:p>
        </w:tc>
        <w:tc>
          <w:tcPr>
            <w:tcW w:w="5244" w:type="dxa"/>
            <w:gridSpan w:val="2"/>
            <w:tcBorders>
              <w:top w:val="dotted" w:sz="4" w:space="0" w:color="auto"/>
              <w:left w:val="nil"/>
              <w:bottom w:val="dotted" w:sz="4" w:space="0" w:color="auto"/>
              <w:right w:val="dotted" w:sz="4" w:space="0" w:color="auto"/>
            </w:tcBorders>
            <w:shd w:val="clear" w:color="auto" w:fill="auto"/>
          </w:tcPr>
          <w:p w14:paraId="10288A1A" w14:textId="77777777" w:rsidR="005265D0" w:rsidRPr="00611923" w:rsidRDefault="008507EE" w:rsidP="005265D0">
            <w:pPr>
              <w:rPr>
                <w:rFonts w:hAnsi="ＭＳ 明朝"/>
              </w:rPr>
            </w:pPr>
            <w:r>
              <w:rPr>
                <w:rFonts w:hAnsi="ＭＳ 明朝" w:hint="eastAsia"/>
              </w:rPr>
              <w:t>リーファーコンテナ</w:t>
            </w:r>
            <w:r w:rsidR="005265D0" w:rsidRPr="00611923">
              <w:rPr>
                <w:rFonts w:hAnsi="ＭＳ 明朝" w:hint="eastAsia"/>
              </w:rPr>
              <w:t>貨物奨励</w:t>
            </w:r>
          </w:p>
        </w:tc>
      </w:tr>
      <w:tr w:rsidR="00BD5931" w:rsidRPr="00611923" w14:paraId="14649CDC" w14:textId="77777777" w:rsidTr="00035A45">
        <w:tc>
          <w:tcPr>
            <w:tcW w:w="709" w:type="dxa"/>
            <w:tcBorders>
              <w:top w:val="dotted" w:sz="4" w:space="0" w:color="auto"/>
              <w:left w:val="dotted" w:sz="4" w:space="0" w:color="auto"/>
              <w:bottom w:val="dotted" w:sz="4" w:space="0" w:color="auto"/>
              <w:right w:val="nil"/>
            </w:tcBorders>
            <w:shd w:val="clear" w:color="auto" w:fill="auto"/>
          </w:tcPr>
          <w:p w14:paraId="2D16B666" w14:textId="0B952F08" w:rsidR="00BD5931" w:rsidRPr="00611923" w:rsidRDefault="00BD5931" w:rsidP="00611923">
            <w:pPr>
              <w:jc w:val="center"/>
              <w:rPr>
                <w:rFonts w:hAnsi="ＭＳ 明朝"/>
              </w:rPr>
            </w:pPr>
            <w:r>
              <w:rPr>
                <w:rFonts w:hAnsi="ＭＳ 明朝" w:hint="eastAsia"/>
              </w:rPr>
              <w:t>□</w:t>
            </w:r>
          </w:p>
        </w:tc>
        <w:tc>
          <w:tcPr>
            <w:tcW w:w="5244" w:type="dxa"/>
            <w:gridSpan w:val="2"/>
            <w:tcBorders>
              <w:top w:val="dotted" w:sz="4" w:space="0" w:color="auto"/>
              <w:left w:val="nil"/>
              <w:bottom w:val="dotted" w:sz="4" w:space="0" w:color="auto"/>
              <w:right w:val="dotted" w:sz="4" w:space="0" w:color="auto"/>
            </w:tcBorders>
            <w:shd w:val="clear" w:color="auto" w:fill="auto"/>
          </w:tcPr>
          <w:p w14:paraId="5B6031D5" w14:textId="03FE7594" w:rsidR="00BD5931" w:rsidRDefault="00BD5931" w:rsidP="005265D0">
            <w:pPr>
              <w:rPr>
                <w:rFonts w:hAnsi="ＭＳ 明朝"/>
              </w:rPr>
            </w:pPr>
            <w:r w:rsidRPr="00BD5931">
              <w:rPr>
                <w:rFonts w:hAnsi="ＭＳ 明朝" w:hint="eastAsia"/>
              </w:rPr>
              <w:t>畜産業輸入貨物支援</w:t>
            </w:r>
          </w:p>
        </w:tc>
      </w:tr>
      <w:tr w:rsidR="005265D0" w:rsidRPr="00611923" w14:paraId="4E9584AE" w14:textId="77777777" w:rsidTr="00035A45">
        <w:tc>
          <w:tcPr>
            <w:tcW w:w="709" w:type="dxa"/>
            <w:tcBorders>
              <w:top w:val="dotted" w:sz="4" w:space="0" w:color="auto"/>
              <w:left w:val="dotted" w:sz="4" w:space="0" w:color="auto"/>
              <w:bottom w:val="dotted" w:sz="4" w:space="0" w:color="auto"/>
              <w:right w:val="nil"/>
            </w:tcBorders>
            <w:shd w:val="clear" w:color="auto" w:fill="auto"/>
          </w:tcPr>
          <w:p w14:paraId="78DA1449" w14:textId="77777777" w:rsidR="005265D0" w:rsidRPr="00611923" w:rsidRDefault="005265D0" w:rsidP="00611923">
            <w:pPr>
              <w:jc w:val="center"/>
              <w:rPr>
                <w:rFonts w:hAnsi="ＭＳ 明朝"/>
              </w:rPr>
            </w:pPr>
            <w:r w:rsidRPr="00611923">
              <w:rPr>
                <w:rFonts w:hAnsi="ＭＳ 明朝" w:hint="eastAsia"/>
              </w:rPr>
              <w:t>□</w:t>
            </w:r>
          </w:p>
        </w:tc>
        <w:tc>
          <w:tcPr>
            <w:tcW w:w="5244" w:type="dxa"/>
            <w:gridSpan w:val="2"/>
            <w:tcBorders>
              <w:top w:val="dotted" w:sz="4" w:space="0" w:color="auto"/>
              <w:left w:val="nil"/>
              <w:bottom w:val="dotted" w:sz="4" w:space="0" w:color="auto"/>
              <w:right w:val="dotted" w:sz="4" w:space="0" w:color="auto"/>
            </w:tcBorders>
            <w:shd w:val="clear" w:color="auto" w:fill="auto"/>
          </w:tcPr>
          <w:p w14:paraId="61492822" w14:textId="77777777" w:rsidR="005265D0" w:rsidRPr="00611923" w:rsidRDefault="005265D0" w:rsidP="005265D0">
            <w:pPr>
              <w:rPr>
                <w:rFonts w:hAnsi="ＭＳ 明朝"/>
              </w:rPr>
            </w:pPr>
            <w:r w:rsidRPr="00611923">
              <w:rPr>
                <w:rFonts w:hAnsi="ＭＳ 明朝" w:hint="eastAsia"/>
              </w:rPr>
              <w:t>特認事業</w:t>
            </w:r>
          </w:p>
        </w:tc>
      </w:tr>
    </w:tbl>
    <w:p w14:paraId="590FE95E" w14:textId="77777777" w:rsidR="00FA39A8" w:rsidRPr="00174BEA" w:rsidRDefault="00FA39A8">
      <w:pPr>
        <w:rPr>
          <w:rFonts w:hAnsi="ＭＳ 明朝"/>
        </w:rPr>
      </w:pPr>
      <w:r w:rsidRPr="00174BEA">
        <w:rPr>
          <w:rFonts w:hAnsi="ＭＳ 明朝" w:hint="eastAsia"/>
        </w:rPr>
        <w:t xml:space="preserve">　　　　　　　　　　　</w:t>
      </w:r>
    </w:p>
    <w:p w14:paraId="5278930A" w14:textId="77777777" w:rsidR="00FA39A8" w:rsidRPr="00174BEA" w:rsidRDefault="00FA39A8">
      <w:pPr>
        <w:rPr>
          <w:rFonts w:hAnsi="ＭＳ 明朝"/>
          <w:u w:val="double"/>
        </w:rPr>
      </w:pPr>
      <w:r w:rsidRPr="00174BEA">
        <w:rPr>
          <w:rFonts w:hAnsi="ＭＳ 明朝" w:hint="eastAsia"/>
        </w:rPr>
        <w:t xml:space="preserve">２　補助金交付申請額　</w:t>
      </w:r>
      <w:r w:rsidR="004A65A0">
        <w:rPr>
          <w:rFonts w:hAnsi="ＭＳ 明朝" w:hint="eastAsia"/>
        </w:rPr>
        <w:t xml:space="preserve">　</w:t>
      </w:r>
      <w:r w:rsidRPr="00174BEA">
        <w:rPr>
          <w:rFonts w:hAnsi="ＭＳ 明朝" w:hint="eastAsia"/>
          <w:u w:val="double"/>
        </w:rPr>
        <w:t>金　　　　　　　　　　円</w:t>
      </w:r>
    </w:p>
    <w:p w14:paraId="76ADC2F1" w14:textId="77777777" w:rsidR="00FA39A8" w:rsidRPr="00174BEA" w:rsidRDefault="00FA39A8">
      <w:pPr>
        <w:rPr>
          <w:rFonts w:hAnsi="ＭＳ 明朝"/>
          <w:u w:val="double"/>
        </w:rPr>
      </w:pPr>
    </w:p>
    <w:p w14:paraId="031C8F5D" w14:textId="77777777" w:rsidR="00FA39A8" w:rsidRPr="00174BEA" w:rsidRDefault="00FA39A8">
      <w:pPr>
        <w:rPr>
          <w:rFonts w:hAnsi="ＭＳ 明朝"/>
        </w:rPr>
      </w:pPr>
      <w:r w:rsidRPr="00174BEA">
        <w:rPr>
          <w:rFonts w:hAnsi="ＭＳ 明朝" w:hint="eastAsia"/>
        </w:rPr>
        <w:t>３　添付書類</w:t>
      </w:r>
    </w:p>
    <w:p w14:paraId="79B4A757" w14:textId="77777777" w:rsidR="00A14758" w:rsidRDefault="00FA39A8" w:rsidP="00A14758">
      <w:pPr>
        <w:rPr>
          <w:rFonts w:hAnsi="ＭＳ 明朝"/>
        </w:rPr>
      </w:pPr>
      <w:r w:rsidRPr="00174BEA">
        <w:rPr>
          <w:rFonts w:hAnsi="ＭＳ 明朝" w:hint="eastAsia"/>
        </w:rPr>
        <w:t xml:space="preserve">　</w:t>
      </w:r>
      <w:r w:rsidR="00A14758">
        <w:rPr>
          <w:rFonts w:hAnsi="ＭＳ 明朝" w:hint="eastAsia"/>
        </w:rPr>
        <w:t>⑴</w:t>
      </w:r>
      <w:r w:rsidRPr="00174BEA">
        <w:rPr>
          <w:rFonts w:hAnsi="ＭＳ 明朝" w:hint="eastAsia"/>
        </w:rPr>
        <w:t xml:space="preserve">　申請額計算書</w:t>
      </w:r>
      <w:r w:rsidR="005230A7" w:rsidRPr="00174BEA">
        <w:rPr>
          <w:rFonts w:hAnsi="ＭＳ 明朝" w:hint="eastAsia"/>
        </w:rPr>
        <w:t>（様式第</w:t>
      </w:r>
      <w:r w:rsidR="009B55D4" w:rsidRPr="00174BEA">
        <w:rPr>
          <w:rFonts w:hAnsi="ＭＳ 明朝" w:hint="eastAsia"/>
        </w:rPr>
        <w:t xml:space="preserve">　</w:t>
      </w:r>
      <w:r w:rsidR="00174BEA">
        <w:rPr>
          <w:rFonts w:hAnsi="ＭＳ 明朝" w:hint="eastAsia"/>
        </w:rPr>
        <w:t>号）</w:t>
      </w:r>
    </w:p>
    <w:p w14:paraId="2284BC88" w14:textId="77777777" w:rsidR="00A14758" w:rsidRDefault="00A14758" w:rsidP="00A14758">
      <w:pPr>
        <w:ind w:firstLineChars="100" w:firstLine="245"/>
        <w:rPr>
          <w:rFonts w:hAnsi="ＭＳ 明朝"/>
        </w:rPr>
      </w:pPr>
      <w:r>
        <w:rPr>
          <w:rFonts w:hAnsi="ＭＳ 明朝" w:hint="eastAsia"/>
        </w:rPr>
        <w:t>⑵</w:t>
      </w:r>
      <w:r w:rsidR="00FA39A8" w:rsidRPr="00174BEA">
        <w:rPr>
          <w:rFonts w:hAnsi="ＭＳ 明朝" w:hint="eastAsia"/>
        </w:rPr>
        <w:t xml:space="preserve">　船荷証券（写し）</w:t>
      </w:r>
    </w:p>
    <w:p w14:paraId="594164A1" w14:textId="77777777" w:rsidR="00FA39A8" w:rsidRDefault="00A14758" w:rsidP="00A14758">
      <w:pPr>
        <w:ind w:leftChars="100" w:left="490" w:hangingChars="100" w:hanging="245"/>
        <w:rPr>
          <w:rFonts w:hAnsi="ＭＳ 明朝"/>
        </w:rPr>
      </w:pPr>
      <w:r>
        <w:rPr>
          <w:rFonts w:hAnsi="ＭＳ 明朝" w:hint="eastAsia"/>
        </w:rPr>
        <w:t>⑶</w:t>
      </w:r>
      <w:r w:rsidR="00FA39A8" w:rsidRPr="00174BEA">
        <w:rPr>
          <w:rFonts w:hAnsi="ＭＳ 明朝" w:hint="eastAsia"/>
        </w:rPr>
        <w:t xml:space="preserve">　輸出入当事者と申請者が異なる場合にあっては、輸出入当事者と申請者との取引関係を明らかにする書類（注文書、配送指示書等）</w:t>
      </w:r>
    </w:p>
    <w:p w14:paraId="3CBE494F" w14:textId="1EBA8BD7" w:rsidR="006B2ABC" w:rsidRDefault="00BD5931" w:rsidP="006B2ABC">
      <w:pPr>
        <w:ind w:leftChars="100" w:left="490" w:hangingChars="100" w:hanging="245"/>
        <w:rPr>
          <w:rFonts w:hAnsi="ＭＳ 明朝"/>
        </w:rPr>
      </w:pPr>
      <w:r w:rsidRPr="00BD5931">
        <w:rPr>
          <w:rFonts w:hAnsi="ＭＳ 明朝" w:hint="eastAsia"/>
        </w:rPr>
        <w:t>⑷　その他、会長が必要とする書類</w:t>
      </w:r>
      <w:r w:rsidR="00FA39A8" w:rsidRPr="00174BEA">
        <w:rPr>
          <w:rFonts w:hAnsi="ＭＳ 明朝" w:hint="eastAsia"/>
        </w:rPr>
        <w:t xml:space="preserve">　　　　　</w:t>
      </w:r>
      <w:r w:rsidR="006B2ABC">
        <w:rPr>
          <w:rFonts w:hAnsi="ＭＳ 明朝"/>
        </w:rPr>
        <w:br w:type="page"/>
      </w:r>
    </w:p>
    <w:p w14:paraId="56EFEC50" w14:textId="77777777" w:rsidR="006B2ABC" w:rsidRPr="003E4307" w:rsidRDefault="006B2ABC" w:rsidP="006B2ABC">
      <w:pPr>
        <w:rPr>
          <w:rFonts w:hAnsi="ＭＳ 明朝"/>
        </w:rPr>
      </w:pPr>
    </w:p>
    <w:p w14:paraId="4D498DA8" w14:textId="77777777" w:rsidR="006B2ABC" w:rsidRPr="003E4307" w:rsidRDefault="006B2ABC" w:rsidP="006B2ABC">
      <w:pPr>
        <w:ind w:left="245" w:hangingChars="100" w:hanging="245"/>
        <w:rPr>
          <w:rFonts w:hAnsi="ＭＳ 明朝"/>
        </w:rPr>
      </w:pPr>
      <w:r w:rsidRPr="003E4307">
        <w:rPr>
          <w:rFonts w:hAnsi="ＭＳ 明朝" w:hint="eastAsia"/>
        </w:rPr>
        <w:t>別紙</w:t>
      </w:r>
    </w:p>
    <w:p w14:paraId="19CC42A5" w14:textId="77777777" w:rsidR="006B2ABC" w:rsidRPr="003E4307" w:rsidRDefault="006B2ABC" w:rsidP="006B2ABC">
      <w:pPr>
        <w:rPr>
          <w:rFonts w:hAnsi="ＭＳ 明朝"/>
        </w:rPr>
      </w:pPr>
    </w:p>
    <w:p w14:paraId="4C257AE6" w14:textId="77777777" w:rsidR="006B2ABC" w:rsidRPr="003E4307" w:rsidRDefault="006B2ABC" w:rsidP="006B2ABC">
      <w:pPr>
        <w:rPr>
          <w:rFonts w:hAnsi="ＭＳ 明朝"/>
        </w:rPr>
      </w:pPr>
    </w:p>
    <w:p w14:paraId="54E8A3EB" w14:textId="77777777" w:rsidR="006B2ABC" w:rsidRPr="003E4307" w:rsidRDefault="006B2ABC" w:rsidP="006B2ABC">
      <w:pPr>
        <w:jc w:val="center"/>
        <w:rPr>
          <w:rFonts w:hAnsi="ＭＳ 明朝"/>
        </w:rPr>
      </w:pPr>
      <w:r w:rsidRPr="003E4307">
        <w:rPr>
          <w:rFonts w:hAnsi="ＭＳ 明朝" w:hint="eastAsia"/>
        </w:rPr>
        <w:t>暴力団排除に関する誓約事項</w:t>
      </w:r>
    </w:p>
    <w:p w14:paraId="7BE54A74" w14:textId="77777777" w:rsidR="006B2ABC" w:rsidRPr="003E4307" w:rsidRDefault="006B2ABC" w:rsidP="006B2ABC">
      <w:pPr>
        <w:rPr>
          <w:rFonts w:hAnsi="ＭＳ 明朝"/>
        </w:rPr>
      </w:pPr>
    </w:p>
    <w:p w14:paraId="26664D69" w14:textId="77777777" w:rsidR="006B2ABC" w:rsidRPr="003E4307" w:rsidRDefault="006B2ABC" w:rsidP="006B2ABC">
      <w:pPr>
        <w:rPr>
          <w:rFonts w:hAnsi="ＭＳ 明朝"/>
        </w:rPr>
      </w:pPr>
    </w:p>
    <w:p w14:paraId="3DB485FE" w14:textId="77777777" w:rsidR="006B2ABC" w:rsidRPr="003E4307" w:rsidRDefault="006B2ABC" w:rsidP="006B2ABC">
      <w:pPr>
        <w:ind w:firstLineChars="100" w:firstLine="245"/>
        <w:rPr>
          <w:rFonts w:hAnsi="ＭＳ 明朝"/>
        </w:rPr>
      </w:pPr>
      <w:r w:rsidRPr="003E4307">
        <w:rPr>
          <w:rFonts w:hAnsi="ＭＳ 明朝" w:hint="eastAsia"/>
        </w:rPr>
        <w:t>当社（個人である場合は私、団体である場合は当団体）は、補助金の交付の申請をするにあたって、また、補助事業の実施期間及び完了後においても、下記のいずれにも該当しないことを誓約します。この誓約が虚偽であり、又はこの誓約に反したことにより、当方が不利益を被ることとなっても、異議は一切申し立てません。</w:t>
      </w:r>
    </w:p>
    <w:p w14:paraId="51853ABD" w14:textId="77777777" w:rsidR="006B2ABC" w:rsidRPr="003E4307" w:rsidRDefault="006B2ABC" w:rsidP="006B2ABC">
      <w:pPr>
        <w:rPr>
          <w:rFonts w:hAnsi="ＭＳ 明朝"/>
        </w:rPr>
      </w:pPr>
    </w:p>
    <w:p w14:paraId="7F2B39DA" w14:textId="77777777" w:rsidR="006B2ABC" w:rsidRPr="003E4307" w:rsidRDefault="006B2ABC" w:rsidP="006B2ABC">
      <w:pPr>
        <w:rPr>
          <w:rFonts w:hAnsi="ＭＳ 明朝"/>
        </w:rPr>
      </w:pPr>
    </w:p>
    <w:p w14:paraId="38574E31" w14:textId="77777777" w:rsidR="006B2ABC" w:rsidRPr="003E4307" w:rsidRDefault="006B2ABC" w:rsidP="006B2ABC">
      <w:pPr>
        <w:jc w:val="center"/>
        <w:rPr>
          <w:rFonts w:hAnsi="ＭＳ 明朝"/>
        </w:rPr>
      </w:pPr>
      <w:r w:rsidRPr="003E4307">
        <w:rPr>
          <w:rFonts w:hAnsi="ＭＳ 明朝" w:hint="eastAsia"/>
        </w:rPr>
        <w:t>記</w:t>
      </w:r>
    </w:p>
    <w:p w14:paraId="085F7A28" w14:textId="77777777" w:rsidR="006B2ABC" w:rsidRPr="003E4307" w:rsidRDefault="006B2ABC" w:rsidP="006B2ABC">
      <w:pPr>
        <w:rPr>
          <w:rFonts w:hAnsi="ＭＳ 明朝"/>
        </w:rPr>
      </w:pPr>
    </w:p>
    <w:p w14:paraId="51DE0787" w14:textId="77777777" w:rsidR="006B2ABC" w:rsidRPr="003E4307" w:rsidRDefault="006B2ABC" w:rsidP="006B2ABC">
      <w:pPr>
        <w:ind w:left="245" w:hangingChars="100" w:hanging="245"/>
        <w:rPr>
          <w:rFonts w:hAnsi="ＭＳ 明朝"/>
        </w:rPr>
      </w:pPr>
      <w:r w:rsidRPr="003E4307">
        <w:rPr>
          <w:rFonts w:hAnsi="ＭＳ 明朝" w:hint="eastAsia"/>
        </w:rPr>
        <w:t>１．法人等（個人、法人又は団体をいう。）が、暴力団（暴力団員による不当な行為の防止等に関する法律（平成3年法律第</w:t>
      </w:r>
      <w:r w:rsidRPr="003E4307">
        <w:rPr>
          <w:rFonts w:hAnsi="ＭＳ 明朝"/>
        </w:rPr>
        <w:t xml:space="preserve"> 77 号）第</w:t>
      </w:r>
      <w:r w:rsidRPr="003E4307">
        <w:rPr>
          <w:rFonts w:hAnsi="ＭＳ 明朝" w:hint="eastAsia"/>
        </w:rPr>
        <w:t>2</w:t>
      </w:r>
      <w:r w:rsidRPr="003E4307">
        <w:rPr>
          <w:rFonts w:hAnsi="ＭＳ 明朝"/>
        </w:rPr>
        <w:t>条第</w:t>
      </w:r>
      <w:r w:rsidRPr="003E4307">
        <w:rPr>
          <w:rFonts w:hAnsi="ＭＳ 明朝" w:hint="eastAsia"/>
        </w:rPr>
        <w:t>2</w:t>
      </w:r>
      <w:r w:rsidRPr="003E4307">
        <w:rPr>
          <w:rFonts w:hAnsi="ＭＳ 明朝"/>
        </w:rPr>
        <w:t>号に規定する暴力団をいう。以下同じ。）である</w:t>
      </w:r>
      <w:r w:rsidRPr="003E4307">
        <w:rPr>
          <w:rFonts w:hAnsi="ＭＳ 明朝" w:hint="eastAsia"/>
        </w:rPr>
        <w:t>とき又は法人等の役員等（個人である場合はその者、法人である場合は役員、団体である場合は代表者、理事、その他経営に実質的に関与している者をいう。以下同じ。）が、暴力団員（同法第2条第6号に規定する暴力団員をいう。以下同じ。）であるとき。</w:t>
      </w:r>
    </w:p>
    <w:p w14:paraId="4DD3AC52" w14:textId="77777777" w:rsidR="006B2ABC" w:rsidRPr="003E4307" w:rsidRDefault="006B2ABC" w:rsidP="006B2ABC">
      <w:pPr>
        <w:ind w:left="245" w:hangingChars="100" w:hanging="245"/>
        <w:rPr>
          <w:rFonts w:hAnsi="ＭＳ 明朝"/>
        </w:rPr>
      </w:pPr>
      <w:r w:rsidRPr="003E4307">
        <w:rPr>
          <w:rFonts w:hAnsi="ＭＳ 明朝" w:hint="eastAsia"/>
        </w:rPr>
        <w:t>２．役員等が、自己、自社若しくは第三者の不正の利益を図る目的又は第三者に損害を加える目的をもって、暴力団又は暴力団員を利用するなどしているとき。</w:t>
      </w:r>
    </w:p>
    <w:p w14:paraId="4C869D4E" w14:textId="77777777" w:rsidR="006B2ABC" w:rsidRPr="003E4307" w:rsidRDefault="006B2ABC" w:rsidP="006B2ABC">
      <w:pPr>
        <w:ind w:left="245" w:hangingChars="100" w:hanging="245"/>
        <w:rPr>
          <w:rFonts w:hAnsi="ＭＳ 明朝"/>
        </w:rPr>
      </w:pPr>
      <w:r w:rsidRPr="003E4307">
        <w:rPr>
          <w:rFonts w:hAnsi="ＭＳ 明朝" w:hint="eastAsia"/>
        </w:rPr>
        <w:t>３．役員等が、暴力団又は暴力団員に対して、資金等を供給し、又は便宜を供与するなど直接的あるいは積極的に暴力団の維持、運営に協力し、若しくは関与しているとき。</w:t>
      </w:r>
    </w:p>
    <w:p w14:paraId="634D992B" w14:textId="77777777" w:rsidR="006B2ABC" w:rsidRPr="003E4307" w:rsidRDefault="006B2ABC" w:rsidP="006B2ABC">
      <w:pPr>
        <w:ind w:left="245" w:hangingChars="100" w:hanging="245"/>
        <w:rPr>
          <w:rFonts w:hAnsi="ＭＳ 明朝"/>
        </w:rPr>
      </w:pPr>
      <w:r w:rsidRPr="003E4307">
        <w:rPr>
          <w:rFonts w:hAnsi="ＭＳ 明朝" w:hint="eastAsia"/>
        </w:rPr>
        <w:t>４．役員等が、暴力団又は暴力団員であることを知りながらこれと社会的に非難されるべき関係を有しているとき。</w:t>
      </w:r>
    </w:p>
    <w:p w14:paraId="32F9ECAD" w14:textId="77777777" w:rsidR="006B2ABC" w:rsidRPr="003E4307" w:rsidRDefault="006B2ABC" w:rsidP="006B2ABC">
      <w:pPr>
        <w:rPr>
          <w:rFonts w:hAnsi="ＭＳ 明朝"/>
        </w:rPr>
      </w:pPr>
    </w:p>
    <w:p w14:paraId="38F96B76" w14:textId="77777777" w:rsidR="006B2ABC" w:rsidRPr="00640E0E" w:rsidRDefault="006B2ABC" w:rsidP="006B2ABC">
      <w:pPr>
        <w:snapToGrid w:val="0"/>
        <w:ind w:left="209" w:hangingChars="102" w:hanging="209"/>
        <w:rPr>
          <w:rFonts w:hAnsi="ＭＳ 明朝"/>
          <w:sz w:val="20"/>
          <w:szCs w:val="20"/>
          <w:lang w:eastAsia="zh-CN"/>
        </w:rPr>
      </w:pPr>
    </w:p>
    <w:p w14:paraId="7593828F" w14:textId="2F43DEF5" w:rsidR="00FA39A8" w:rsidRPr="00174BEA" w:rsidRDefault="00FA39A8" w:rsidP="006B2ABC">
      <w:pPr>
        <w:rPr>
          <w:rFonts w:hAnsi="ＭＳ 明朝"/>
        </w:rPr>
      </w:pPr>
    </w:p>
    <w:sectPr w:rsidR="00FA39A8" w:rsidRPr="00174BEA" w:rsidSect="006B2ABC">
      <w:pgSz w:w="11906" w:h="16838" w:code="9"/>
      <w:pgMar w:top="851" w:right="1418" w:bottom="737" w:left="1418" w:header="851" w:footer="283" w:gutter="0"/>
      <w:pgNumType w:start="1"/>
      <w:cols w:space="425"/>
      <w:titlePg/>
      <w:docGrid w:type="linesAndChars" w:linePitch="37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A8BEC" w14:textId="77777777" w:rsidR="000B7A21" w:rsidRDefault="000B7A21">
      <w:r>
        <w:separator/>
      </w:r>
    </w:p>
  </w:endnote>
  <w:endnote w:type="continuationSeparator" w:id="0">
    <w:p w14:paraId="6601B3B6" w14:textId="77777777" w:rsidR="000B7A21" w:rsidRDefault="000B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7FC54" w14:textId="77777777" w:rsidR="000B7A21" w:rsidRDefault="000B7A21">
      <w:r>
        <w:separator/>
      </w:r>
    </w:p>
  </w:footnote>
  <w:footnote w:type="continuationSeparator" w:id="0">
    <w:p w14:paraId="74B222DF" w14:textId="77777777" w:rsidR="000B7A21" w:rsidRDefault="000B7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26218"/>
    <w:multiLevelType w:val="hybridMultilevel"/>
    <w:tmpl w:val="414082A4"/>
    <w:lvl w:ilvl="0" w:tplc="3D868EA8">
      <w:start w:val="1"/>
      <w:numFmt w:val="decimalEnclosedParen"/>
      <w:lvlText w:val="%1"/>
      <w:lvlJc w:val="left"/>
      <w:pPr>
        <w:ind w:left="610" w:hanging="360"/>
      </w:pPr>
      <w:rPr>
        <w:rFonts w:hint="default"/>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1" w15:restartNumberingAfterBreak="0">
    <w:nsid w:val="2928131A"/>
    <w:multiLevelType w:val="hybridMultilevel"/>
    <w:tmpl w:val="E808F87A"/>
    <w:lvl w:ilvl="0" w:tplc="9C04E3F6">
      <w:start w:val="2"/>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2035" w:hanging="440"/>
      </w:pPr>
      <w:rPr>
        <w:rFonts w:ascii="Wingdings" w:hAnsi="Wingdings" w:hint="default"/>
      </w:rPr>
    </w:lvl>
    <w:lvl w:ilvl="2" w:tplc="0409000D" w:tentative="1">
      <w:start w:val="1"/>
      <w:numFmt w:val="bullet"/>
      <w:lvlText w:val=""/>
      <w:lvlJc w:val="left"/>
      <w:pPr>
        <w:ind w:left="2475" w:hanging="440"/>
      </w:pPr>
      <w:rPr>
        <w:rFonts w:ascii="Wingdings" w:hAnsi="Wingdings" w:hint="default"/>
      </w:rPr>
    </w:lvl>
    <w:lvl w:ilvl="3" w:tplc="04090001" w:tentative="1">
      <w:start w:val="1"/>
      <w:numFmt w:val="bullet"/>
      <w:lvlText w:val=""/>
      <w:lvlJc w:val="left"/>
      <w:pPr>
        <w:ind w:left="2915" w:hanging="440"/>
      </w:pPr>
      <w:rPr>
        <w:rFonts w:ascii="Wingdings" w:hAnsi="Wingdings" w:hint="default"/>
      </w:rPr>
    </w:lvl>
    <w:lvl w:ilvl="4" w:tplc="0409000B" w:tentative="1">
      <w:start w:val="1"/>
      <w:numFmt w:val="bullet"/>
      <w:lvlText w:val=""/>
      <w:lvlJc w:val="left"/>
      <w:pPr>
        <w:ind w:left="3355" w:hanging="440"/>
      </w:pPr>
      <w:rPr>
        <w:rFonts w:ascii="Wingdings" w:hAnsi="Wingdings" w:hint="default"/>
      </w:rPr>
    </w:lvl>
    <w:lvl w:ilvl="5" w:tplc="0409000D" w:tentative="1">
      <w:start w:val="1"/>
      <w:numFmt w:val="bullet"/>
      <w:lvlText w:val=""/>
      <w:lvlJc w:val="left"/>
      <w:pPr>
        <w:ind w:left="3795" w:hanging="440"/>
      </w:pPr>
      <w:rPr>
        <w:rFonts w:ascii="Wingdings" w:hAnsi="Wingdings" w:hint="default"/>
      </w:rPr>
    </w:lvl>
    <w:lvl w:ilvl="6" w:tplc="04090001" w:tentative="1">
      <w:start w:val="1"/>
      <w:numFmt w:val="bullet"/>
      <w:lvlText w:val=""/>
      <w:lvlJc w:val="left"/>
      <w:pPr>
        <w:ind w:left="4235" w:hanging="440"/>
      </w:pPr>
      <w:rPr>
        <w:rFonts w:ascii="Wingdings" w:hAnsi="Wingdings" w:hint="default"/>
      </w:rPr>
    </w:lvl>
    <w:lvl w:ilvl="7" w:tplc="0409000B" w:tentative="1">
      <w:start w:val="1"/>
      <w:numFmt w:val="bullet"/>
      <w:lvlText w:val=""/>
      <w:lvlJc w:val="left"/>
      <w:pPr>
        <w:ind w:left="4675" w:hanging="440"/>
      </w:pPr>
      <w:rPr>
        <w:rFonts w:ascii="Wingdings" w:hAnsi="Wingdings" w:hint="default"/>
      </w:rPr>
    </w:lvl>
    <w:lvl w:ilvl="8" w:tplc="0409000D" w:tentative="1">
      <w:start w:val="1"/>
      <w:numFmt w:val="bullet"/>
      <w:lvlText w:val=""/>
      <w:lvlJc w:val="left"/>
      <w:pPr>
        <w:ind w:left="5115" w:hanging="440"/>
      </w:pPr>
      <w:rPr>
        <w:rFonts w:ascii="Wingdings" w:hAnsi="Wingdings" w:hint="default"/>
      </w:rPr>
    </w:lvl>
  </w:abstractNum>
  <w:abstractNum w:abstractNumId="2" w15:restartNumberingAfterBreak="0">
    <w:nsid w:val="3983207A"/>
    <w:multiLevelType w:val="hybridMultilevel"/>
    <w:tmpl w:val="7738FC3A"/>
    <w:lvl w:ilvl="0" w:tplc="034E243C">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75" w:hanging="440"/>
      </w:pPr>
      <w:rPr>
        <w:rFonts w:ascii="Wingdings" w:hAnsi="Wingdings" w:hint="default"/>
      </w:rPr>
    </w:lvl>
    <w:lvl w:ilvl="2" w:tplc="0409000D" w:tentative="1">
      <w:start w:val="1"/>
      <w:numFmt w:val="bullet"/>
      <w:lvlText w:val=""/>
      <w:lvlJc w:val="left"/>
      <w:pPr>
        <w:ind w:left="2115" w:hanging="440"/>
      </w:pPr>
      <w:rPr>
        <w:rFonts w:ascii="Wingdings" w:hAnsi="Wingdings" w:hint="default"/>
      </w:rPr>
    </w:lvl>
    <w:lvl w:ilvl="3" w:tplc="04090001" w:tentative="1">
      <w:start w:val="1"/>
      <w:numFmt w:val="bullet"/>
      <w:lvlText w:val=""/>
      <w:lvlJc w:val="left"/>
      <w:pPr>
        <w:ind w:left="2555" w:hanging="440"/>
      </w:pPr>
      <w:rPr>
        <w:rFonts w:ascii="Wingdings" w:hAnsi="Wingdings" w:hint="default"/>
      </w:rPr>
    </w:lvl>
    <w:lvl w:ilvl="4" w:tplc="0409000B" w:tentative="1">
      <w:start w:val="1"/>
      <w:numFmt w:val="bullet"/>
      <w:lvlText w:val=""/>
      <w:lvlJc w:val="left"/>
      <w:pPr>
        <w:ind w:left="2995" w:hanging="440"/>
      </w:pPr>
      <w:rPr>
        <w:rFonts w:ascii="Wingdings" w:hAnsi="Wingdings" w:hint="default"/>
      </w:rPr>
    </w:lvl>
    <w:lvl w:ilvl="5" w:tplc="0409000D" w:tentative="1">
      <w:start w:val="1"/>
      <w:numFmt w:val="bullet"/>
      <w:lvlText w:val=""/>
      <w:lvlJc w:val="left"/>
      <w:pPr>
        <w:ind w:left="3435" w:hanging="440"/>
      </w:pPr>
      <w:rPr>
        <w:rFonts w:ascii="Wingdings" w:hAnsi="Wingdings" w:hint="default"/>
      </w:rPr>
    </w:lvl>
    <w:lvl w:ilvl="6" w:tplc="04090001" w:tentative="1">
      <w:start w:val="1"/>
      <w:numFmt w:val="bullet"/>
      <w:lvlText w:val=""/>
      <w:lvlJc w:val="left"/>
      <w:pPr>
        <w:ind w:left="3875" w:hanging="440"/>
      </w:pPr>
      <w:rPr>
        <w:rFonts w:ascii="Wingdings" w:hAnsi="Wingdings" w:hint="default"/>
      </w:rPr>
    </w:lvl>
    <w:lvl w:ilvl="7" w:tplc="0409000B" w:tentative="1">
      <w:start w:val="1"/>
      <w:numFmt w:val="bullet"/>
      <w:lvlText w:val=""/>
      <w:lvlJc w:val="left"/>
      <w:pPr>
        <w:ind w:left="4315" w:hanging="440"/>
      </w:pPr>
      <w:rPr>
        <w:rFonts w:ascii="Wingdings" w:hAnsi="Wingdings" w:hint="default"/>
      </w:rPr>
    </w:lvl>
    <w:lvl w:ilvl="8" w:tplc="0409000D" w:tentative="1">
      <w:start w:val="1"/>
      <w:numFmt w:val="bullet"/>
      <w:lvlText w:val=""/>
      <w:lvlJc w:val="left"/>
      <w:pPr>
        <w:ind w:left="4755" w:hanging="440"/>
      </w:pPr>
      <w:rPr>
        <w:rFonts w:ascii="Wingdings" w:hAnsi="Wingdings" w:hint="default"/>
      </w:rPr>
    </w:lvl>
  </w:abstractNum>
  <w:abstractNum w:abstractNumId="3" w15:restartNumberingAfterBreak="0">
    <w:nsid w:val="3F3F2623"/>
    <w:multiLevelType w:val="hybridMultilevel"/>
    <w:tmpl w:val="BCA0DD16"/>
    <w:lvl w:ilvl="0" w:tplc="2CDA26A4">
      <w:start w:val="1"/>
      <w:numFmt w:val="decimalEnclosedParen"/>
      <w:lvlText w:val="%1"/>
      <w:lvlJc w:val="left"/>
      <w:pPr>
        <w:ind w:left="605" w:hanging="360"/>
      </w:pPr>
      <w:rPr>
        <w:rFonts w:hint="default"/>
      </w:r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abstractNum w:abstractNumId="4" w15:restartNumberingAfterBreak="0">
    <w:nsid w:val="4ED226A3"/>
    <w:multiLevelType w:val="singleLevel"/>
    <w:tmpl w:val="FA0058C6"/>
    <w:lvl w:ilvl="0">
      <w:start w:val="8"/>
      <w:numFmt w:val="decimalFullWidth"/>
      <w:lvlText w:val="第%1条"/>
      <w:lvlJc w:val="left"/>
      <w:pPr>
        <w:tabs>
          <w:tab w:val="num" w:pos="1540"/>
        </w:tabs>
        <w:ind w:left="1540" w:hanging="840"/>
      </w:pPr>
      <w:rPr>
        <w:rFonts w:hint="eastAsia"/>
      </w:rPr>
    </w:lvl>
  </w:abstractNum>
  <w:abstractNum w:abstractNumId="5" w15:restartNumberingAfterBreak="0">
    <w:nsid w:val="51172DC7"/>
    <w:multiLevelType w:val="hybridMultilevel"/>
    <w:tmpl w:val="E6C4B148"/>
    <w:lvl w:ilvl="0" w:tplc="46F6D8B2">
      <w:start w:val="7"/>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51696929"/>
    <w:multiLevelType w:val="hybridMultilevel"/>
    <w:tmpl w:val="06647A50"/>
    <w:lvl w:ilvl="0" w:tplc="AD366764">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C0D2C07"/>
    <w:multiLevelType w:val="singleLevel"/>
    <w:tmpl w:val="8468179E"/>
    <w:lvl w:ilvl="0">
      <w:start w:val="3"/>
      <w:numFmt w:val="decimalFullWidth"/>
      <w:lvlText w:val="第%1条"/>
      <w:lvlJc w:val="left"/>
      <w:pPr>
        <w:tabs>
          <w:tab w:val="num" w:pos="840"/>
        </w:tabs>
        <w:ind w:left="840" w:hanging="840"/>
      </w:pPr>
      <w:rPr>
        <w:rFonts w:hint="eastAsia"/>
        <w:b w:val="0"/>
      </w:rPr>
    </w:lvl>
  </w:abstractNum>
  <w:abstractNum w:abstractNumId="8" w15:restartNumberingAfterBreak="0">
    <w:nsid w:val="61500448"/>
    <w:multiLevelType w:val="hybridMultilevel"/>
    <w:tmpl w:val="AF4ECA00"/>
    <w:lvl w:ilvl="0" w:tplc="D708FF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FF612C6"/>
    <w:multiLevelType w:val="hybridMultilevel"/>
    <w:tmpl w:val="466E719A"/>
    <w:lvl w:ilvl="0" w:tplc="4B24F1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0367288">
    <w:abstractNumId w:val="7"/>
  </w:num>
  <w:num w:numId="2" w16cid:durableId="275451065">
    <w:abstractNumId w:val="4"/>
  </w:num>
  <w:num w:numId="3" w16cid:durableId="1393962432">
    <w:abstractNumId w:val="6"/>
  </w:num>
  <w:num w:numId="4" w16cid:durableId="1267076326">
    <w:abstractNumId w:val="5"/>
  </w:num>
  <w:num w:numId="5" w16cid:durableId="2122531411">
    <w:abstractNumId w:val="9"/>
  </w:num>
  <w:num w:numId="6" w16cid:durableId="888301299">
    <w:abstractNumId w:val="8"/>
  </w:num>
  <w:num w:numId="7" w16cid:durableId="1211696865">
    <w:abstractNumId w:val="0"/>
  </w:num>
  <w:num w:numId="8" w16cid:durableId="393159056">
    <w:abstractNumId w:val="3"/>
  </w:num>
  <w:num w:numId="9" w16cid:durableId="1133400755">
    <w:abstractNumId w:val="2"/>
  </w:num>
  <w:num w:numId="10" w16cid:durableId="1584993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630"/>
    <w:rsid w:val="00006E90"/>
    <w:rsid w:val="00014083"/>
    <w:rsid w:val="0001497C"/>
    <w:rsid w:val="00022DEA"/>
    <w:rsid w:val="00024B27"/>
    <w:rsid w:val="00025B18"/>
    <w:rsid w:val="00034BF8"/>
    <w:rsid w:val="00035A45"/>
    <w:rsid w:val="00045F8F"/>
    <w:rsid w:val="0004719D"/>
    <w:rsid w:val="00051CB0"/>
    <w:rsid w:val="000524A5"/>
    <w:rsid w:val="0005444D"/>
    <w:rsid w:val="0006488B"/>
    <w:rsid w:val="000863E0"/>
    <w:rsid w:val="00086590"/>
    <w:rsid w:val="00086BB4"/>
    <w:rsid w:val="0009463F"/>
    <w:rsid w:val="000A2830"/>
    <w:rsid w:val="000A75EA"/>
    <w:rsid w:val="000B2E80"/>
    <w:rsid w:val="000B7A21"/>
    <w:rsid w:val="000C2EE0"/>
    <w:rsid w:val="000C54F9"/>
    <w:rsid w:val="000C7ACF"/>
    <w:rsid w:val="000D1406"/>
    <w:rsid w:val="000D38CD"/>
    <w:rsid w:val="000E4B86"/>
    <w:rsid w:val="000E5657"/>
    <w:rsid w:val="000F24A3"/>
    <w:rsid w:val="000F3A33"/>
    <w:rsid w:val="000F3EC4"/>
    <w:rsid w:val="00104847"/>
    <w:rsid w:val="00126464"/>
    <w:rsid w:val="00126861"/>
    <w:rsid w:val="00127FA6"/>
    <w:rsid w:val="00131781"/>
    <w:rsid w:val="00132176"/>
    <w:rsid w:val="0013586D"/>
    <w:rsid w:val="001404DD"/>
    <w:rsid w:val="0014474B"/>
    <w:rsid w:val="0015101E"/>
    <w:rsid w:val="001517A8"/>
    <w:rsid w:val="00156788"/>
    <w:rsid w:val="00166C10"/>
    <w:rsid w:val="001702D4"/>
    <w:rsid w:val="001723A8"/>
    <w:rsid w:val="00174BEA"/>
    <w:rsid w:val="001757B4"/>
    <w:rsid w:val="00175AE9"/>
    <w:rsid w:val="00180CCC"/>
    <w:rsid w:val="00181629"/>
    <w:rsid w:val="001868F9"/>
    <w:rsid w:val="001904F3"/>
    <w:rsid w:val="001A29B7"/>
    <w:rsid w:val="001A2EB9"/>
    <w:rsid w:val="001B6FAB"/>
    <w:rsid w:val="001C0F66"/>
    <w:rsid w:val="001C1222"/>
    <w:rsid w:val="001C6551"/>
    <w:rsid w:val="001D0A4D"/>
    <w:rsid w:val="001D332C"/>
    <w:rsid w:val="001D660C"/>
    <w:rsid w:val="001E0EF9"/>
    <w:rsid w:val="001E4667"/>
    <w:rsid w:val="001E60F7"/>
    <w:rsid w:val="001F3B9B"/>
    <w:rsid w:val="002008F3"/>
    <w:rsid w:val="002069A7"/>
    <w:rsid w:val="00206EBD"/>
    <w:rsid w:val="00207F50"/>
    <w:rsid w:val="00215FCF"/>
    <w:rsid w:val="00222938"/>
    <w:rsid w:val="0022369C"/>
    <w:rsid w:val="0022462F"/>
    <w:rsid w:val="00224E1B"/>
    <w:rsid w:val="002300F6"/>
    <w:rsid w:val="00234C49"/>
    <w:rsid w:val="00240C81"/>
    <w:rsid w:val="00240DBC"/>
    <w:rsid w:val="00243A16"/>
    <w:rsid w:val="00246351"/>
    <w:rsid w:val="00246BA5"/>
    <w:rsid w:val="002523AD"/>
    <w:rsid w:val="00252B9A"/>
    <w:rsid w:val="00253172"/>
    <w:rsid w:val="00253EE2"/>
    <w:rsid w:val="00254D93"/>
    <w:rsid w:val="00254E18"/>
    <w:rsid w:val="00257C23"/>
    <w:rsid w:val="00272584"/>
    <w:rsid w:val="00281053"/>
    <w:rsid w:val="0028563F"/>
    <w:rsid w:val="00285F75"/>
    <w:rsid w:val="00286098"/>
    <w:rsid w:val="00286F55"/>
    <w:rsid w:val="00295923"/>
    <w:rsid w:val="002A28FB"/>
    <w:rsid w:val="002A6459"/>
    <w:rsid w:val="002A7F06"/>
    <w:rsid w:val="002B0917"/>
    <w:rsid w:val="002B66DF"/>
    <w:rsid w:val="002B7BC6"/>
    <w:rsid w:val="002C3530"/>
    <w:rsid w:val="002C3E3D"/>
    <w:rsid w:val="002C6C86"/>
    <w:rsid w:val="002C7F98"/>
    <w:rsid w:val="002D2F1A"/>
    <w:rsid w:val="002D4ED6"/>
    <w:rsid w:val="002D76F4"/>
    <w:rsid w:val="002D7AAD"/>
    <w:rsid w:val="002E3C8D"/>
    <w:rsid w:val="002F31F0"/>
    <w:rsid w:val="002F3C03"/>
    <w:rsid w:val="002F4E47"/>
    <w:rsid w:val="003057C7"/>
    <w:rsid w:val="00306967"/>
    <w:rsid w:val="0031125D"/>
    <w:rsid w:val="003137E2"/>
    <w:rsid w:val="00321369"/>
    <w:rsid w:val="00325DA9"/>
    <w:rsid w:val="003262C9"/>
    <w:rsid w:val="0032680C"/>
    <w:rsid w:val="00326AA4"/>
    <w:rsid w:val="00330446"/>
    <w:rsid w:val="0033266B"/>
    <w:rsid w:val="00333084"/>
    <w:rsid w:val="0034480E"/>
    <w:rsid w:val="00345E78"/>
    <w:rsid w:val="0036409C"/>
    <w:rsid w:val="00370CF9"/>
    <w:rsid w:val="00371F83"/>
    <w:rsid w:val="00372146"/>
    <w:rsid w:val="00376851"/>
    <w:rsid w:val="00383FAD"/>
    <w:rsid w:val="0038610F"/>
    <w:rsid w:val="00386194"/>
    <w:rsid w:val="00395E7E"/>
    <w:rsid w:val="00397345"/>
    <w:rsid w:val="003A18AC"/>
    <w:rsid w:val="003A2AB2"/>
    <w:rsid w:val="003B0804"/>
    <w:rsid w:val="003B0B19"/>
    <w:rsid w:val="003B3EC4"/>
    <w:rsid w:val="003B4531"/>
    <w:rsid w:val="003B58A7"/>
    <w:rsid w:val="003C055F"/>
    <w:rsid w:val="003C180C"/>
    <w:rsid w:val="003C2FBF"/>
    <w:rsid w:val="003C59A2"/>
    <w:rsid w:val="003D151A"/>
    <w:rsid w:val="003D4ADF"/>
    <w:rsid w:val="003D563A"/>
    <w:rsid w:val="003E3419"/>
    <w:rsid w:val="003E55FA"/>
    <w:rsid w:val="003E6F9D"/>
    <w:rsid w:val="003E75DC"/>
    <w:rsid w:val="003F2306"/>
    <w:rsid w:val="003F419F"/>
    <w:rsid w:val="003F483D"/>
    <w:rsid w:val="003F4EDD"/>
    <w:rsid w:val="003F5711"/>
    <w:rsid w:val="003F6FEA"/>
    <w:rsid w:val="003F72D2"/>
    <w:rsid w:val="00402AA5"/>
    <w:rsid w:val="00405447"/>
    <w:rsid w:val="00406D9E"/>
    <w:rsid w:val="00411258"/>
    <w:rsid w:val="0041268C"/>
    <w:rsid w:val="004127E7"/>
    <w:rsid w:val="00413281"/>
    <w:rsid w:val="00414D48"/>
    <w:rsid w:val="0041603A"/>
    <w:rsid w:val="00430E4C"/>
    <w:rsid w:val="0043764C"/>
    <w:rsid w:val="00440334"/>
    <w:rsid w:val="0045248F"/>
    <w:rsid w:val="00454456"/>
    <w:rsid w:val="004549D8"/>
    <w:rsid w:val="00457723"/>
    <w:rsid w:val="00457A3C"/>
    <w:rsid w:val="00462B24"/>
    <w:rsid w:val="00466921"/>
    <w:rsid w:val="00467527"/>
    <w:rsid w:val="00474E8A"/>
    <w:rsid w:val="00483D2D"/>
    <w:rsid w:val="00484934"/>
    <w:rsid w:val="00492174"/>
    <w:rsid w:val="00493469"/>
    <w:rsid w:val="0049425C"/>
    <w:rsid w:val="00496572"/>
    <w:rsid w:val="00497D7E"/>
    <w:rsid w:val="00497FBB"/>
    <w:rsid w:val="004A2819"/>
    <w:rsid w:val="004A3FE2"/>
    <w:rsid w:val="004A65A0"/>
    <w:rsid w:val="004A6C2C"/>
    <w:rsid w:val="004A79B5"/>
    <w:rsid w:val="004B346E"/>
    <w:rsid w:val="004B76EF"/>
    <w:rsid w:val="004C547A"/>
    <w:rsid w:val="004D20CD"/>
    <w:rsid w:val="004D20DF"/>
    <w:rsid w:val="004D22B2"/>
    <w:rsid w:val="004D4D18"/>
    <w:rsid w:val="004E6BCB"/>
    <w:rsid w:val="004F26C2"/>
    <w:rsid w:val="004F3BF7"/>
    <w:rsid w:val="004F767F"/>
    <w:rsid w:val="005001D4"/>
    <w:rsid w:val="00506E06"/>
    <w:rsid w:val="00516A1B"/>
    <w:rsid w:val="00522918"/>
    <w:rsid w:val="005230A7"/>
    <w:rsid w:val="00525752"/>
    <w:rsid w:val="00526145"/>
    <w:rsid w:val="005265D0"/>
    <w:rsid w:val="00527CD2"/>
    <w:rsid w:val="0054309B"/>
    <w:rsid w:val="005468BC"/>
    <w:rsid w:val="00546CBD"/>
    <w:rsid w:val="00552876"/>
    <w:rsid w:val="0055314D"/>
    <w:rsid w:val="00554022"/>
    <w:rsid w:val="0055411E"/>
    <w:rsid w:val="0055595B"/>
    <w:rsid w:val="00555DFB"/>
    <w:rsid w:val="00561077"/>
    <w:rsid w:val="00564DF5"/>
    <w:rsid w:val="00566778"/>
    <w:rsid w:val="0057047B"/>
    <w:rsid w:val="005704D1"/>
    <w:rsid w:val="005708D9"/>
    <w:rsid w:val="0057177A"/>
    <w:rsid w:val="00572914"/>
    <w:rsid w:val="00575235"/>
    <w:rsid w:val="00575A7B"/>
    <w:rsid w:val="00586A92"/>
    <w:rsid w:val="00593C91"/>
    <w:rsid w:val="00595261"/>
    <w:rsid w:val="0059565C"/>
    <w:rsid w:val="00597842"/>
    <w:rsid w:val="005B2446"/>
    <w:rsid w:val="005B49BE"/>
    <w:rsid w:val="005B6564"/>
    <w:rsid w:val="005B6674"/>
    <w:rsid w:val="005C1095"/>
    <w:rsid w:val="005C5EAF"/>
    <w:rsid w:val="005E4872"/>
    <w:rsid w:val="005E77F3"/>
    <w:rsid w:val="005E7DF9"/>
    <w:rsid w:val="005F2C81"/>
    <w:rsid w:val="005F2EEE"/>
    <w:rsid w:val="00601B82"/>
    <w:rsid w:val="00602719"/>
    <w:rsid w:val="006039A0"/>
    <w:rsid w:val="00611616"/>
    <w:rsid w:val="00611923"/>
    <w:rsid w:val="00627669"/>
    <w:rsid w:val="0063257A"/>
    <w:rsid w:val="00635ADA"/>
    <w:rsid w:val="00640E0E"/>
    <w:rsid w:val="00640F46"/>
    <w:rsid w:val="00642242"/>
    <w:rsid w:val="006439CC"/>
    <w:rsid w:val="00651371"/>
    <w:rsid w:val="00652C59"/>
    <w:rsid w:val="00656FD2"/>
    <w:rsid w:val="0066316A"/>
    <w:rsid w:val="006638A6"/>
    <w:rsid w:val="00673DB7"/>
    <w:rsid w:val="00676F4D"/>
    <w:rsid w:val="00680396"/>
    <w:rsid w:val="006871AA"/>
    <w:rsid w:val="00692CDB"/>
    <w:rsid w:val="006946A0"/>
    <w:rsid w:val="00695A88"/>
    <w:rsid w:val="006A34E1"/>
    <w:rsid w:val="006A3C37"/>
    <w:rsid w:val="006A4732"/>
    <w:rsid w:val="006A5EA0"/>
    <w:rsid w:val="006A776E"/>
    <w:rsid w:val="006B2ABC"/>
    <w:rsid w:val="006B2F7B"/>
    <w:rsid w:val="006B39C8"/>
    <w:rsid w:val="006C655D"/>
    <w:rsid w:val="006D4A60"/>
    <w:rsid w:val="006D78AD"/>
    <w:rsid w:val="006E6B68"/>
    <w:rsid w:val="006F1D28"/>
    <w:rsid w:val="006F7CFC"/>
    <w:rsid w:val="007007E6"/>
    <w:rsid w:val="00700C67"/>
    <w:rsid w:val="007015CE"/>
    <w:rsid w:val="00702B3B"/>
    <w:rsid w:val="00706720"/>
    <w:rsid w:val="007167AD"/>
    <w:rsid w:val="007229C2"/>
    <w:rsid w:val="00724365"/>
    <w:rsid w:val="00724BD5"/>
    <w:rsid w:val="007260A4"/>
    <w:rsid w:val="007276DE"/>
    <w:rsid w:val="00731400"/>
    <w:rsid w:val="007348E3"/>
    <w:rsid w:val="00734A79"/>
    <w:rsid w:val="007359E5"/>
    <w:rsid w:val="00736ED1"/>
    <w:rsid w:val="00741D1F"/>
    <w:rsid w:val="007430E4"/>
    <w:rsid w:val="00750EC9"/>
    <w:rsid w:val="007573B7"/>
    <w:rsid w:val="007714CC"/>
    <w:rsid w:val="00773F99"/>
    <w:rsid w:val="00781D75"/>
    <w:rsid w:val="00783981"/>
    <w:rsid w:val="00791A4D"/>
    <w:rsid w:val="007A0FEA"/>
    <w:rsid w:val="007B6692"/>
    <w:rsid w:val="007B77EA"/>
    <w:rsid w:val="007C2950"/>
    <w:rsid w:val="007C3007"/>
    <w:rsid w:val="007C5945"/>
    <w:rsid w:val="007C6455"/>
    <w:rsid w:val="007D6B2D"/>
    <w:rsid w:val="007E466E"/>
    <w:rsid w:val="007E5AE0"/>
    <w:rsid w:val="007E78BC"/>
    <w:rsid w:val="00806731"/>
    <w:rsid w:val="008123AD"/>
    <w:rsid w:val="00812904"/>
    <w:rsid w:val="00812C6D"/>
    <w:rsid w:val="008217AA"/>
    <w:rsid w:val="008225DC"/>
    <w:rsid w:val="00831635"/>
    <w:rsid w:val="008335FA"/>
    <w:rsid w:val="00841FA4"/>
    <w:rsid w:val="00846630"/>
    <w:rsid w:val="008507EE"/>
    <w:rsid w:val="00850E5D"/>
    <w:rsid w:val="00862721"/>
    <w:rsid w:val="0086298C"/>
    <w:rsid w:val="008648C8"/>
    <w:rsid w:val="00874366"/>
    <w:rsid w:val="0088175D"/>
    <w:rsid w:val="008835E4"/>
    <w:rsid w:val="00884C54"/>
    <w:rsid w:val="00886DE6"/>
    <w:rsid w:val="00893EC3"/>
    <w:rsid w:val="008963D7"/>
    <w:rsid w:val="00897BD5"/>
    <w:rsid w:val="008A19AA"/>
    <w:rsid w:val="008A1EC2"/>
    <w:rsid w:val="008A3DB2"/>
    <w:rsid w:val="008A6944"/>
    <w:rsid w:val="008A716A"/>
    <w:rsid w:val="008B2112"/>
    <w:rsid w:val="008B3183"/>
    <w:rsid w:val="008C7593"/>
    <w:rsid w:val="008D2815"/>
    <w:rsid w:val="008D37C3"/>
    <w:rsid w:val="008D458B"/>
    <w:rsid w:val="008D7A81"/>
    <w:rsid w:val="008E5FD8"/>
    <w:rsid w:val="008E63DB"/>
    <w:rsid w:val="008F0487"/>
    <w:rsid w:val="008F77E0"/>
    <w:rsid w:val="008F7B17"/>
    <w:rsid w:val="0090324A"/>
    <w:rsid w:val="00903B29"/>
    <w:rsid w:val="009048E4"/>
    <w:rsid w:val="009112CE"/>
    <w:rsid w:val="00912771"/>
    <w:rsid w:val="00913181"/>
    <w:rsid w:val="0091542E"/>
    <w:rsid w:val="00920049"/>
    <w:rsid w:val="00922C18"/>
    <w:rsid w:val="00922F07"/>
    <w:rsid w:val="00930CFB"/>
    <w:rsid w:val="009319BB"/>
    <w:rsid w:val="00934EB4"/>
    <w:rsid w:val="00935777"/>
    <w:rsid w:val="00943880"/>
    <w:rsid w:val="00946ABF"/>
    <w:rsid w:val="0095124E"/>
    <w:rsid w:val="00955D6E"/>
    <w:rsid w:val="00957171"/>
    <w:rsid w:val="00961BBA"/>
    <w:rsid w:val="00973326"/>
    <w:rsid w:val="009743E9"/>
    <w:rsid w:val="00974AEA"/>
    <w:rsid w:val="00974EFC"/>
    <w:rsid w:val="0098636F"/>
    <w:rsid w:val="0099096B"/>
    <w:rsid w:val="00991C5A"/>
    <w:rsid w:val="00996828"/>
    <w:rsid w:val="009A00DF"/>
    <w:rsid w:val="009A4897"/>
    <w:rsid w:val="009B55D4"/>
    <w:rsid w:val="009C0E9D"/>
    <w:rsid w:val="009C5AE2"/>
    <w:rsid w:val="009C79B8"/>
    <w:rsid w:val="009C7AA8"/>
    <w:rsid w:val="009D0557"/>
    <w:rsid w:val="009D1BF7"/>
    <w:rsid w:val="009F2DB9"/>
    <w:rsid w:val="009F51B2"/>
    <w:rsid w:val="00A037CF"/>
    <w:rsid w:val="00A06225"/>
    <w:rsid w:val="00A06FE4"/>
    <w:rsid w:val="00A07886"/>
    <w:rsid w:val="00A13137"/>
    <w:rsid w:val="00A14330"/>
    <w:rsid w:val="00A14758"/>
    <w:rsid w:val="00A14E72"/>
    <w:rsid w:val="00A30E75"/>
    <w:rsid w:val="00A35D53"/>
    <w:rsid w:val="00A37D29"/>
    <w:rsid w:val="00A60697"/>
    <w:rsid w:val="00A644C5"/>
    <w:rsid w:val="00A644F6"/>
    <w:rsid w:val="00A66D64"/>
    <w:rsid w:val="00A7056F"/>
    <w:rsid w:val="00A71A5A"/>
    <w:rsid w:val="00A73605"/>
    <w:rsid w:val="00A752F2"/>
    <w:rsid w:val="00A7541B"/>
    <w:rsid w:val="00A80EA6"/>
    <w:rsid w:val="00A85857"/>
    <w:rsid w:val="00A85A62"/>
    <w:rsid w:val="00A9266E"/>
    <w:rsid w:val="00A94FEF"/>
    <w:rsid w:val="00A9588F"/>
    <w:rsid w:val="00A97EE6"/>
    <w:rsid w:val="00AA5A80"/>
    <w:rsid w:val="00AA63C8"/>
    <w:rsid w:val="00AB305D"/>
    <w:rsid w:val="00AC002C"/>
    <w:rsid w:val="00AC18CB"/>
    <w:rsid w:val="00AC58BD"/>
    <w:rsid w:val="00AD6CB2"/>
    <w:rsid w:val="00AD7026"/>
    <w:rsid w:val="00AE595F"/>
    <w:rsid w:val="00AF0C43"/>
    <w:rsid w:val="00AF4ACC"/>
    <w:rsid w:val="00B11BAD"/>
    <w:rsid w:val="00B12A4A"/>
    <w:rsid w:val="00B13177"/>
    <w:rsid w:val="00B237B2"/>
    <w:rsid w:val="00B23A47"/>
    <w:rsid w:val="00B358C3"/>
    <w:rsid w:val="00B36A99"/>
    <w:rsid w:val="00B40E0C"/>
    <w:rsid w:val="00B42B18"/>
    <w:rsid w:val="00B44623"/>
    <w:rsid w:val="00B4614A"/>
    <w:rsid w:val="00B47706"/>
    <w:rsid w:val="00B55471"/>
    <w:rsid w:val="00B57D2C"/>
    <w:rsid w:val="00B648E7"/>
    <w:rsid w:val="00B71C5B"/>
    <w:rsid w:val="00B86D44"/>
    <w:rsid w:val="00B924C1"/>
    <w:rsid w:val="00B92A4E"/>
    <w:rsid w:val="00B93522"/>
    <w:rsid w:val="00B9574E"/>
    <w:rsid w:val="00BA4EB4"/>
    <w:rsid w:val="00BB18E3"/>
    <w:rsid w:val="00BC4C60"/>
    <w:rsid w:val="00BD3814"/>
    <w:rsid w:val="00BD3C3C"/>
    <w:rsid w:val="00BD5931"/>
    <w:rsid w:val="00BE3966"/>
    <w:rsid w:val="00BE558B"/>
    <w:rsid w:val="00BE7537"/>
    <w:rsid w:val="00BE78BA"/>
    <w:rsid w:val="00C027D6"/>
    <w:rsid w:val="00C134BD"/>
    <w:rsid w:val="00C2184B"/>
    <w:rsid w:val="00C24196"/>
    <w:rsid w:val="00C33BF2"/>
    <w:rsid w:val="00C369D1"/>
    <w:rsid w:val="00C41940"/>
    <w:rsid w:val="00C46B3D"/>
    <w:rsid w:val="00C46B51"/>
    <w:rsid w:val="00C55110"/>
    <w:rsid w:val="00C64974"/>
    <w:rsid w:val="00C65832"/>
    <w:rsid w:val="00C6602F"/>
    <w:rsid w:val="00C66C67"/>
    <w:rsid w:val="00C74837"/>
    <w:rsid w:val="00C766C0"/>
    <w:rsid w:val="00C77666"/>
    <w:rsid w:val="00C836B7"/>
    <w:rsid w:val="00C87AD9"/>
    <w:rsid w:val="00C90BBE"/>
    <w:rsid w:val="00C94412"/>
    <w:rsid w:val="00C95C84"/>
    <w:rsid w:val="00C97768"/>
    <w:rsid w:val="00CA1F53"/>
    <w:rsid w:val="00CA430E"/>
    <w:rsid w:val="00CB26F1"/>
    <w:rsid w:val="00CB5256"/>
    <w:rsid w:val="00CB6AD9"/>
    <w:rsid w:val="00CC59EE"/>
    <w:rsid w:val="00CD138B"/>
    <w:rsid w:val="00CD6DF1"/>
    <w:rsid w:val="00CE5223"/>
    <w:rsid w:val="00CE5EDE"/>
    <w:rsid w:val="00CF44A0"/>
    <w:rsid w:val="00CF5446"/>
    <w:rsid w:val="00CF643C"/>
    <w:rsid w:val="00CF7C29"/>
    <w:rsid w:val="00D031ED"/>
    <w:rsid w:val="00D04D7F"/>
    <w:rsid w:val="00D148D1"/>
    <w:rsid w:val="00D25FEF"/>
    <w:rsid w:val="00D26E2C"/>
    <w:rsid w:val="00D37DF5"/>
    <w:rsid w:val="00D44940"/>
    <w:rsid w:val="00D47067"/>
    <w:rsid w:val="00D51041"/>
    <w:rsid w:val="00D51902"/>
    <w:rsid w:val="00D56D82"/>
    <w:rsid w:val="00D60FA3"/>
    <w:rsid w:val="00D777D1"/>
    <w:rsid w:val="00D83EA8"/>
    <w:rsid w:val="00D87004"/>
    <w:rsid w:val="00D90560"/>
    <w:rsid w:val="00D96F60"/>
    <w:rsid w:val="00D975A7"/>
    <w:rsid w:val="00DC31B0"/>
    <w:rsid w:val="00DC3C74"/>
    <w:rsid w:val="00DC4729"/>
    <w:rsid w:val="00DC4FD1"/>
    <w:rsid w:val="00DC60D1"/>
    <w:rsid w:val="00DC67A0"/>
    <w:rsid w:val="00DC7740"/>
    <w:rsid w:val="00DD10B9"/>
    <w:rsid w:val="00DD5D4D"/>
    <w:rsid w:val="00DD72DE"/>
    <w:rsid w:val="00DD7D9D"/>
    <w:rsid w:val="00DE719A"/>
    <w:rsid w:val="00DF057F"/>
    <w:rsid w:val="00DF439A"/>
    <w:rsid w:val="00DF5FCE"/>
    <w:rsid w:val="00DF6D81"/>
    <w:rsid w:val="00E0268A"/>
    <w:rsid w:val="00E12466"/>
    <w:rsid w:val="00E16618"/>
    <w:rsid w:val="00E23B44"/>
    <w:rsid w:val="00E23F71"/>
    <w:rsid w:val="00E24585"/>
    <w:rsid w:val="00E26400"/>
    <w:rsid w:val="00E34337"/>
    <w:rsid w:val="00E378EF"/>
    <w:rsid w:val="00E403A9"/>
    <w:rsid w:val="00E47AEF"/>
    <w:rsid w:val="00E540C4"/>
    <w:rsid w:val="00E57481"/>
    <w:rsid w:val="00E7214A"/>
    <w:rsid w:val="00E73BC5"/>
    <w:rsid w:val="00E8086E"/>
    <w:rsid w:val="00E83A7C"/>
    <w:rsid w:val="00E85621"/>
    <w:rsid w:val="00E86109"/>
    <w:rsid w:val="00E9284B"/>
    <w:rsid w:val="00E9727C"/>
    <w:rsid w:val="00E97B39"/>
    <w:rsid w:val="00E97C24"/>
    <w:rsid w:val="00E97EA0"/>
    <w:rsid w:val="00EA18D7"/>
    <w:rsid w:val="00EB0F9E"/>
    <w:rsid w:val="00EB680B"/>
    <w:rsid w:val="00EC0913"/>
    <w:rsid w:val="00EC0D25"/>
    <w:rsid w:val="00EC17D1"/>
    <w:rsid w:val="00EC4ED7"/>
    <w:rsid w:val="00EC77A5"/>
    <w:rsid w:val="00ED0A01"/>
    <w:rsid w:val="00ED4DD9"/>
    <w:rsid w:val="00ED6426"/>
    <w:rsid w:val="00EE2624"/>
    <w:rsid w:val="00EE56F3"/>
    <w:rsid w:val="00F016D0"/>
    <w:rsid w:val="00F10543"/>
    <w:rsid w:val="00F128D7"/>
    <w:rsid w:val="00F15DD3"/>
    <w:rsid w:val="00F16F92"/>
    <w:rsid w:val="00F20716"/>
    <w:rsid w:val="00F21FD3"/>
    <w:rsid w:val="00F301BC"/>
    <w:rsid w:val="00F31577"/>
    <w:rsid w:val="00F326E2"/>
    <w:rsid w:val="00F365FF"/>
    <w:rsid w:val="00F40F8E"/>
    <w:rsid w:val="00F41EB2"/>
    <w:rsid w:val="00F469BF"/>
    <w:rsid w:val="00F51906"/>
    <w:rsid w:val="00F52616"/>
    <w:rsid w:val="00F526BF"/>
    <w:rsid w:val="00F61046"/>
    <w:rsid w:val="00F62672"/>
    <w:rsid w:val="00F66DBD"/>
    <w:rsid w:val="00F749A1"/>
    <w:rsid w:val="00F803F3"/>
    <w:rsid w:val="00F80EBB"/>
    <w:rsid w:val="00F810FA"/>
    <w:rsid w:val="00F82A9F"/>
    <w:rsid w:val="00F83AEF"/>
    <w:rsid w:val="00F8422B"/>
    <w:rsid w:val="00F85267"/>
    <w:rsid w:val="00F8756C"/>
    <w:rsid w:val="00F905C8"/>
    <w:rsid w:val="00F91BD9"/>
    <w:rsid w:val="00F91D9B"/>
    <w:rsid w:val="00F936A6"/>
    <w:rsid w:val="00F97879"/>
    <w:rsid w:val="00FA16D8"/>
    <w:rsid w:val="00FA39A8"/>
    <w:rsid w:val="00FA4768"/>
    <w:rsid w:val="00FA57CF"/>
    <w:rsid w:val="00FB73A7"/>
    <w:rsid w:val="00FD10F0"/>
    <w:rsid w:val="00FD1BA3"/>
    <w:rsid w:val="00FD653D"/>
    <w:rsid w:val="00FD72CC"/>
    <w:rsid w:val="00FD75A4"/>
    <w:rsid w:val="00FE0C03"/>
    <w:rsid w:val="00FE2F94"/>
    <w:rsid w:val="00FE634C"/>
    <w:rsid w:val="00FF31B7"/>
    <w:rsid w:val="00FF3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DD867A"/>
  <w15:chartTrackingRefBased/>
  <w15:docId w15:val="{B75EBE9C-0765-4896-BA3B-26DE6BD2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paragraph" w:styleId="2">
    <w:name w:val="heading 2"/>
    <w:aliases w:val="おれの"/>
    <w:basedOn w:val="a"/>
    <w:next w:val="a"/>
    <w:autoRedefine/>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
    <w:name w:val="AS"/>
    <w:basedOn w:val="a"/>
    <w:autoRedefine/>
    <w:pPr>
      <w:ind w:leftChars="224" w:left="598" w:firstLineChars="100" w:firstLine="237"/>
    </w:pPr>
    <w:rPr>
      <w:rFonts w:hAnsi="ＭＳ 明朝"/>
      <w:color w:val="0000FF"/>
      <w:sz w:val="21"/>
      <w:szCs w:val="20"/>
    </w:rPr>
  </w:style>
  <w:style w:type="paragraph" w:styleId="a3">
    <w:name w:val="Body Text Indent"/>
    <w:basedOn w:val="a"/>
    <w:pPr>
      <w:ind w:left="267" w:hangingChars="100" w:hanging="267"/>
    </w:pPr>
    <w:rPr>
      <w:color w:val="0000FF"/>
    </w:rPr>
  </w:style>
  <w:style w:type="paragraph" w:styleId="a4">
    <w:name w:val="Body Text"/>
    <w:basedOn w:val="a"/>
    <w:rPr>
      <w:color w:val="0000FF"/>
    </w:rPr>
  </w:style>
  <w:style w:type="paragraph" w:styleId="20">
    <w:name w:val="Body Text Indent 2"/>
    <w:basedOn w:val="a"/>
    <w:pPr>
      <w:ind w:firstLineChars="100" w:firstLine="267"/>
    </w:pPr>
    <w:rPr>
      <w:color w:val="0000FF"/>
    </w:rPr>
  </w:style>
  <w:style w:type="paragraph" w:styleId="21">
    <w:name w:val="Body Text 2"/>
    <w:basedOn w:val="a"/>
    <w:rPr>
      <w:rFonts w:hAnsi="ＭＳ 明朝"/>
      <w:sz w:val="21"/>
    </w:rPr>
  </w:style>
  <w:style w:type="paragraph" w:styleId="a5">
    <w:name w:val="Note Heading"/>
    <w:basedOn w:val="a"/>
    <w:next w:val="a"/>
    <w:pPr>
      <w:jc w:val="center"/>
    </w:pPr>
    <w:rPr>
      <w:rFonts w:ascii="Century"/>
      <w:sz w:val="21"/>
    </w:rPr>
  </w:style>
  <w:style w:type="paragraph" w:styleId="a6">
    <w:name w:val="Balloon Text"/>
    <w:basedOn w:val="a"/>
    <w:semiHidden/>
    <w:rsid w:val="00FA39A8"/>
    <w:rPr>
      <w:rFonts w:ascii="Arial" w:eastAsia="ＭＳ ゴシック" w:hAnsi="Arial"/>
      <w:sz w:val="18"/>
      <w:szCs w:val="18"/>
    </w:rPr>
  </w:style>
  <w:style w:type="paragraph" w:styleId="a7">
    <w:name w:val="header"/>
    <w:basedOn w:val="a"/>
    <w:rsid w:val="007348E3"/>
    <w:pPr>
      <w:tabs>
        <w:tab w:val="center" w:pos="4252"/>
        <w:tab w:val="right" w:pos="8504"/>
      </w:tabs>
      <w:snapToGrid w:val="0"/>
    </w:pPr>
  </w:style>
  <w:style w:type="paragraph" w:styleId="a8">
    <w:name w:val="footer"/>
    <w:basedOn w:val="a"/>
    <w:rsid w:val="007348E3"/>
    <w:pPr>
      <w:tabs>
        <w:tab w:val="center" w:pos="4252"/>
        <w:tab w:val="right" w:pos="8504"/>
      </w:tabs>
      <w:snapToGrid w:val="0"/>
    </w:pPr>
  </w:style>
  <w:style w:type="character" w:styleId="a9">
    <w:name w:val="page number"/>
    <w:basedOn w:val="a0"/>
    <w:rsid w:val="007348E3"/>
  </w:style>
  <w:style w:type="table" w:styleId="aa">
    <w:name w:val="Table Grid"/>
    <w:basedOn w:val="a1"/>
    <w:rsid w:val="00A06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039A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9CDD-8635-40C9-B6F4-31D7F1B9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998</Words>
  <Characters>15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田港国際定期コンテナ航路利用促進補助金交付要綱</vt:lpstr>
      <vt:lpstr>浜田港国際定期コンテナ航路利用促進補助金交付要綱</vt:lpstr>
    </vt:vector>
  </TitlesOfParts>
  <Company>浜田市役所</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田港国際定期コンテナ航路利用促進補助金交付要綱</dc:title>
  <dc:subject/>
  <dc:creator>087680</dc:creator>
  <cp:keywords/>
  <dc:description/>
  <cp:lastModifiedBy>h-port05</cp:lastModifiedBy>
  <cp:revision>22</cp:revision>
  <cp:lastPrinted>2024-03-27T01:21:00Z</cp:lastPrinted>
  <dcterms:created xsi:type="dcterms:W3CDTF">2023-07-25T01:30:00Z</dcterms:created>
  <dcterms:modified xsi:type="dcterms:W3CDTF">2024-04-01T08:34:00Z</dcterms:modified>
</cp:coreProperties>
</file>